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B7EC" w14:textId="77777777" w:rsidR="006001FC" w:rsidRPr="00695A02" w:rsidRDefault="006001FC" w:rsidP="00201D60">
      <w:pPr>
        <w:pStyle w:val="Nadpis1"/>
        <w:spacing w:before="0" w:after="120" w:line="240" w:lineRule="auto"/>
        <w:jc w:val="center"/>
        <w:rPr>
          <w:rFonts w:asciiTheme="minorHAnsi" w:hAnsiTheme="minorHAnsi" w:cstheme="minorHAnsi"/>
          <w:color w:val="002060"/>
          <w:sz w:val="32"/>
        </w:rPr>
      </w:pPr>
      <w:r w:rsidRPr="00695A02">
        <w:rPr>
          <w:rFonts w:asciiTheme="minorHAnsi" w:hAnsiTheme="minorHAnsi" w:cstheme="minorHAnsi"/>
          <w:color w:val="002060"/>
          <w:sz w:val="32"/>
        </w:rPr>
        <w:t xml:space="preserve">SOUHLAS </w:t>
      </w:r>
      <w:r w:rsidR="00ED5041" w:rsidRPr="00695A02">
        <w:rPr>
          <w:rFonts w:asciiTheme="minorHAnsi" w:hAnsiTheme="minorHAnsi" w:cstheme="minorHAnsi"/>
          <w:color w:val="002060"/>
          <w:sz w:val="32"/>
        </w:rPr>
        <w:t xml:space="preserve">A VÝSLOVNÝ SOUHLAS </w:t>
      </w:r>
      <w:r w:rsidR="00E77BE6">
        <w:rPr>
          <w:rFonts w:asciiTheme="minorHAnsi" w:hAnsiTheme="minorHAnsi" w:cstheme="minorHAnsi"/>
          <w:color w:val="002060"/>
          <w:sz w:val="32"/>
        </w:rPr>
        <w:t xml:space="preserve">ZÁKONNÝCH ZÁSTUPCŮ </w:t>
      </w:r>
      <w:r w:rsidR="00E77BE6">
        <w:rPr>
          <w:rFonts w:asciiTheme="minorHAnsi" w:hAnsiTheme="minorHAnsi" w:cstheme="minorHAnsi"/>
          <w:color w:val="002060"/>
          <w:sz w:val="32"/>
        </w:rPr>
        <w:br/>
      </w:r>
      <w:r w:rsidRPr="00695A02">
        <w:rPr>
          <w:rFonts w:asciiTheme="minorHAnsi" w:hAnsiTheme="minorHAnsi" w:cstheme="minorHAnsi"/>
          <w:color w:val="002060"/>
          <w:sz w:val="32"/>
        </w:rPr>
        <w:t>SE ZPRACO</w:t>
      </w:r>
      <w:r w:rsidR="002C1762" w:rsidRPr="00695A02">
        <w:rPr>
          <w:rFonts w:asciiTheme="minorHAnsi" w:hAnsiTheme="minorHAnsi" w:cstheme="minorHAnsi"/>
          <w:color w:val="002060"/>
          <w:sz w:val="32"/>
        </w:rPr>
        <w:t>VÁNÍM OSOBNÍCH ÚDAJŮ DĚTÍ</w:t>
      </w:r>
      <w:r w:rsidR="009E7309">
        <w:rPr>
          <w:rFonts w:asciiTheme="minorHAnsi" w:hAnsiTheme="minorHAnsi" w:cstheme="minorHAnsi"/>
          <w:color w:val="002060"/>
          <w:sz w:val="32"/>
        </w:rPr>
        <w:t xml:space="preserve"> A</w:t>
      </w:r>
      <w:r w:rsidR="002C1762" w:rsidRPr="00695A02">
        <w:rPr>
          <w:rFonts w:asciiTheme="minorHAnsi" w:hAnsiTheme="minorHAnsi" w:cstheme="minorHAnsi"/>
          <w:color w:val="002060"/>
          <w:sz w:val="32"/>
        </w:rPr>
        <w:t xml:space="preserve"> ŽÁKŮ</w:t>
      </w:r>
      <w:r w:rsidRPr="00695A02">
        <w:rPr>
          <w:rFonts w:asciiTheme="minorHAnsi" w:hAnsiTheme="minorHAnsi" w:cstheme="minorHAnsi"/>
          <w:color w:val="002060"/>
          <w:sz w:val="32"/>
        </w:rPr>
        <w:t xml:space="preserve"> </w:t>
      </w:r>
    </w:p>
    <w:p w14:paraId="72238491" w14:textId="77777777" w:rsidR="006001FC" w:rsidRPr="00695A02" w:rsidRDefault="006001FC" w:rsidP="00201D60">
      <w:pPr>
        <w:pStyle w:val="Nadpis2"/>
        <w:numPr>
          <w:ilvl w:val="0"/>
          <w:numId w:val="2"/>
        </w:numPr>
        <w:spacing w:before="0" w:after="120"/>
        <w:ind w:left="284" w:hanging="284"/>
        <w:rPr>
          <w:rFonts w:asciiTheme="minorHAnsi" w:hAnsiTheme="minorHAnsi" w:cstheme="minorHAnsi"/>
          <w:color w:val="002060"/>
          <w:sz w:val="28"/>
          <w:szCs w:val="28"/>
        </w:rPr>
      </w:pPr>
      <w:r w:rsidRPr="00695A02">
        <w:rPr>
          <w:rFonts w:asciiTheme="minorHAnsi" w:hAnsiTheme="minorHAnsi" w:cstheme="minorHAnsi"/>
          <w:color w:val="002060"/>
          <w:sz w:val="28"/>
          <w:szCs w:val="28"/>
        </w:rPr>
        <w:t>SOUHLAS SE ZPRACOVÁNÍM OBECNÝCH OSOBNÍCH ÚDAJŮ</w:t>
      </w:r>
    </w:p>
    <w:p w14:paraId="57A1927B" w14:textId="536947A2" w:rsidR="006001FC" w:rsidRDefault="006001FC" w:rsidP="001351C4">
      <w:pPr>
        <w:spacing w:after="120"/>
        <w:ind w:right="-1"/>
        <w:jc w:val="both"/>
        <w:rPr>
          <w:rFonts w:cstheme="minorHAnsi"/>
          <w:sz w:val="20"/>
        </w:rPr>
      </w:pPr>
      <w:r w:rsidRPr="00695A02">
        <w:rPr>
          <w:rFonts w:cstheme="minorHAnsi"/>
          <w:sz w:val="20"/>
        </w:rPr>
        <w:t>V souladu s </w:t>
      </w:r>
      <w:r w:rsidRPr="00695A02">
        <w:rPr>
          <w:rFonts w:cstheme="minorHAnsi"/>
          <w:i/>
          <w:sz w:val="20"/>
        </w:rPr>
        <w:t xml:space="preserve">Nařízením </w:t>
      </w:r>
      <w:r w:rsidRPr="001351C4">
        <w:rPr>
          <w:rFonts w:cstheme="minorHAnsi"/>
          <w:i/>
          <w:sz w:val="20"/>
        </w:rPr>
        <w:t>Evropského parlamentu a Rady (EU) 2016/679 ze dne 27. dubna 2016 O ochraně fyzických osob v souvislosti se zpracováním osobních údajů a volném pohybu těchto údajů a o zrušení směrnice 95/44/ES</w:t>
      </w:r>
      <w:r w:rsidRPr="00AC3364">
        <w:rPr>
          <w:rFonts w:cstheme="minorHAnsi"/>
          <w:sz w:val="20"/>
        </w:rPr>
        <w:t xml:space="preserve"> (dále jen „Obecné nařízení“)</w:t>
      </w:r>
      <w:r>
        <w:rPr>
          <w:rFonts w:cstheme="minorHAnsi"/>
          <w:b/>
          <w:sz w:val="20"/>
        </w:rPr>
        <w:t xml:space="preserve"> </w:t>
      </w:r>
      <w:r w:rsidR="00E77BE6" w:rsidRPr="009F50F7">
        <w:rPr>
          <w:rFonts w:cstheme="minorHAnsi"/>
          <w:sz w:val="20"/>
        </w:rPr>
        <w:t xml:space="preserve">já, níže podepsaný </w:t>
      </w:r>
      <w:r w:rsidR="00E77BE6">
        <w:rPr>
          <w:rFonts w:cstheme="minorHAnsi"/>
          <w:sz w:val="20"/>
        </w:rPr>
        <w:t xml:space="preserve">– </w:t>
      </w:r>
      <w:r w:rsidR="00E77BE6" w:rsidRPr="009F50F7">
        <w:rPr>
          <w:rFonts w:cstheme="minorHAnsi"/>
          <w:sz w:val="20"/>
        </w:rPr>
        <w:t>podepsaná</w:t>
      </w:r>
      <w:r w:rsidR="00E77BE6">
        <w:rPr>
          <w:rFonts w:cstheme="minorHAnsi"/>
          <w:sz w:val="20"/>
        </w:rPr>
        <w:t xml:space="preserve">, </w:t>
      </w:r>
      <w:r w:rsidRPr="00AC3364">
        <w:rPr>
          <w:rFonts w:cstheme="minorHAnsi"/>
          <w:sz w:val="20"/>
        </w:rPr>
        <w:t>d</w:t>
      </w:r>
      <w:r w:rsidRPr="004D36B6">
        <w:rPr>
          <w:rFonts w:cstheme="minorHAnsi"/>
          <w:sz w:val="20"/>
        </w:rPr>
        <w:t xml:space="preserve">ávám </w:t>
      </w:r>
      <w:r w:rsidRPr="004D36B6">
        <w:rPr>
          <w:rFonts w:cstheme="minorHAnsi"/>
          <w:b/>
          <w:sz w:val="20"/>
        </w:rPr>
        <w:t>souhlas</w:t>
      </w:r>
      <w:r w:rsidRPr="004D36B6">
        <w:rPr>
          <w:rFonts w:cstheme="minorHAnsi"/>
          <w:sz w:val="20"/>
        </w:rPr>
        <w:t xml:space="preserve">, aby </w:t>
      </w:r>
      <w:r w:rsidR="001351C4">
        <w:rPr>
          <w:rFonts w:cstheme="minorHAnsi"/>
          <w:sz w:val="20"/>
        </w:rPr>
        <w:t>správce osobních údajů</w:t>
      </w:r>
      <w:r w:rsidR="001351C4" w:rsidRPr="001351C4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-793050366"/>
          <w:placeholder>
            <w:docPart w:val="CD8A439DAD80492A81A0FFF76B9E0A10"/>
          </w:placeholder>
        </w:sdtPr>
        <w:sdtEndPr/>
        <w:sdtContent>
          <w:r w:rsidR="00B55A3F">
            <w:rPr>
              <w:rFonts w:cstheme="minorHAnsi"/>
              <w:sz w:val="20"/>
            </w:rPr>
            <w:t>Střední průmyslová škola strojní a elektrotechnická, České Budějovice, Dukelská 13</w:t>
          </w:r>
        </w:sdtContent>
      </w:sdt>
      <w:r w:rsidRPr="004D36B6">
        <w:rPr>
          <w:rFonts w:cstheme="minorHAnsi"/>
          <w:sz w:val="20"/>
        </w:rPr>
        <w:t xml:space="preserve"> </w:t>
      </w:r>
      <w:r w:rsidR="00171163">
        <w:rPr>
          <w:rFonts w:cstheme="minorHAnsi"/>
          <w:sz w:val="20"/>
        </w:rPr>
        <w:t xml:space="preserve">(dále jen „správce“) </w:t>
      </w:r>
      <w:r w:rsidRPr="004D36B6">
        <w:rPr>
          <w:rFonts w:cstheme="minorHAnsi"/>
          <w:sz w:val="20"/>
        </w:rPr>
        <w:t xml:space="preserve">na základě článku 6, odstavec 1, písmeno a) </w:t>
      </w:r>
      <w:r>
        <w:rPr>
          <w:rFonts w:cstheme="minorHAnsi"/>
          <w:sz w:val="20"/>
        </w:rPr>
        <w:t>Obecného n</w:t>
      </w:r>
      <w:r w:rsidR="001351C4">
        <w:rPr>
          <w:rFonts w:cstheme="minorHAnsi"/>
          <w:sz w:val="20"/>
        </w:rPr>
        <w:t>ařízení zpracovával</w:t>
      </w:r>
      <w:r w:rsidR="00955478">
        <w:rPr>
          <w:rFonts w:cstheme="minorHAnsi"/>
          <w:sz w:val="20"/>
        </w:rPr>
        <w:t xml:space="preserve"> níže uvedené osobní údaje o </w:t>
      </w:r>
      <w:r w:rsidR="00DB5B16">
        <w:rPr>
          <w:rFonts w:cstheme="minorHAnsi"/>
          <w:sz w:val="20"/>
        </w:rPr>
        <w:t>subjektu údajů, kterým je má dcera – můj syn</w:t>
      </w:r>
      <w:r w:rsidR="00502616">
        <w:rPr>
          <w:rStyle w:val="Znakapoznpodarou"/>
          <w:rFonts w:cstheme="minorHAnsi"/>
          <w:sz w:val="20"/>
        </w:rPr>
        <w:footnoteReference w:id="1"/>
      </w:r>
      <w:r w:rsidR="00201D60">
        <w:rPr>
          <w:rFonts w:cstheme="minorHAnsi"/>
          <w:sz w:val="20"/>
        </w:rPr>
        <w:t>:</w:t>
      </w:r>
    </w:p>
    <w:p w14:paraId="6C7D6780" w14:textId="77777777" w:rsidR="001A42B1" w:rsidRDefault="001A42B1" w:rsidP="001A42B1">
      <w:pPr>
        <w:tabs>
          <w:tab w:val="right" w:leader="dot" w:pos="9356"/>
        </w:tabs>
        <w:spacing w:after="120"/>
        <w:ind w:right="-1"/>
        <w:jc w:val="both"/>
        <w:rPr>
          <w:rFonts w:cstheme="minorHAnsi"/>
          <w:sz w:val="20"/>
        </w:rPr>
      </w:pPr>
      <w:r w:rsidRPr="001A42B1">
        <w:rPr>
          <w:rFonts w:cstheme="minorHAnsi"/>
        </w:rPr>
        <w:tab/>
      </w:r>
      <w:r>
        <w:rPr>
          <w:rFonts w:cstheme="minorHAnsi"/>
          <w:sz w:val="20"/>
        </w:rPr>
        <w:t>,</w:t>
      </w:r>
    </w:p>
    <w:p w14:paraId="21F88C24" w14:textId="77777777" w:rsidR="006001FC" w:rsidRPr="003533E7" w:rsidRDefault="006001FC" w:rsidP="00F20967">
      <w:pPr>
        <w:tabs>
          <w:tab w:val="left" w:leader="dot" w:pos="9638"/>
        </w:tabs>
        <w:spacing w:after="120" w:line="240" w:lineRule="auto"/>
        <w:jc w:val="both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za uvedeným účelem. Souhlas (nesouhlas) vyjadřuji zakroužkováním slova </w:t>
      </w:r>
      <w:r w:rsidRPr="004D36B6">
        <w:rPr>
          <w:rFonts w:cstheme="minorHAnsi"/>
          <w:b/>
          <w:sz w:val="20"/>
        </w:rPr>
        <w:t>ANO</w:t>
      </w:r>
      <w:r w:rsidRPr="004D36B6">
        <w:rPr>
          <w:rFonts w:cstheme="minorHAnsi"/>
          <w:sz w:val="20"/>
        </w:rPr>
        <w:t xml:space="preserve"> </w:t>
      </w:r>
      <w:r w:rsidR="00205937">
        <w:rPr>
          <w:rFonts w:cstheme="minorHAnsi"/>
          <w:sz w:val="20"/>
        </w:rPr>
        <w:t xml:space="preserve">nebo </w:t>
      </w:r>
      <w:r w:rsidRPr="004D36B6">
        <w:rPr>
          <w:rFonts w:cstheme="minorHAnsi"/>
          <w:b/>
          <w:sz w:val="20"/>
        </w:rPr>
        <w:t>NE</w:t>
      </w:r>
      <w:r>
        <w:rPr>
          <w:rFonts w:cstheme="minorHAnsi"/>
          <w:sz w:val="20"/>
        </w:rPr>
        <w:t xml:space="preserve"> </w:t>
      </w:r>
      <w:r w:rsidRPr="003533E7">
        <w:rPr>
          <w:rFonts w:cstheme="minorHAnsi"/>
          <w:sz w:val="20"/>
        </w:rPr>
        <w:t>v</w:t>
      </w:r>
      <w:r w:rsidR="00F20967">
        <w:rPr>
          <w:rFonts w:cstheme="minorHAnsi"/>
          <w:sz w:val="20"/>
        </w:rPr>
        <w:t>e sloupci</w:t>
      </w:r>
      <w:r w:rsidRPr="003533E7">
        <w:rPr>
          <w:rFonts w:cstheme="minorHAnsi"/>
          <w:sz w:val="20"/>
        </w:rPr>
        <w:t xml:space="preserve"> </w:t>
      </w:r>
      <w:r w:rsidR="00F20967">
        <w:rPr>
          <w:rFonts w:cstheme="minorHAnsi"/>
          <w:sz w:val="20"/>
        </w:rPr>
        <w:t>SOUHLAS následující tabul</w:t>
      </w:r>
      <w:r w:rsidR="00DB5B16">
        <w:rPr>
          <w:rFonts w:cstheme="minorHAnsi"/>
          <w:sz w:val="20"/>
        </w:rPr>
        <w:t>ky</w:t>
      </w:r>
      <w:r w:rsidRPr="003533E7">
        <w:rPr>
          <w:rFonts w:cstheme="minorHAnsi"/>
          <w:sz w:val="20"/>
        </w:rPr>
        <w:t>.</w:t>
      </w: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  <w:gridCol w:w="567"/>
        <w:gridCol w:w="567"/>
      </w:tblGrid>
      <w:tr w:rsidR="00F05FCE" w:rsidRPr="00CD20D0" w14:paraId="29819145" w14:textId="77777777" w:rsidTr="00F05FCE">
        <w:trPr>
          <w:trHeight w:val="45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725179F" w14:textId="77777777" w:rsidR="00F05FCE" w:rsidRPr="00CD20D0" w:rsidRDefault="0041463A" w:rsidP="004146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NÍ ÚDAJ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50800BC" w14:textId="77777777" w:rsidR="00F05FCE" w:rsidRPr="00CD20D0" w:rsidRDefault="00F05FCE" w:rsidP="00363984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F10FB32" w14:textId="77777777" w:rsidR="00F05FCE" w:rsidRPr="00CD20D0" w:rsidRDefault="00F05FCE" w:rsidP="006737B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OUHLAS</w:t>
            </w:r>
          </w:p>
        </w:tc>
      </w:tr>
      <w:tr w:rsidR="00DC64F9" w:rsidRPr="004D36B6" w14:paraId="44C9DC81" w14:textId="77777777" w:rsidTr="00F05FCE">
        <w:tc>
          <w:tcPr>
            <w:tcW w:w="4253" w:type="dxa"/>
          </w:tcPr>
          <w:p w14:paraId="6AAED151" w14:textId="2A833675" w:rsidR="00DC64F9" w:rsidRDefault="00DC64F9" w:rsidP="00DC64F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sz w:val="18"/>
              </w:rPr>
              <w:t>Kopie občanského průkazu</w:t>
            </w:r>
            <w:r w:rsidRPr="004D36B6">
              <w:rPr>
                <w:rFonts w:cstheme="minorHAnsi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1543591523"/>
                <w:placeholder>
                  <w:docPart w:val="F3D91EF714D14FA8B092908061B9FB08"/>
                </w:placeholder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  <w:listItem w:displayText="žáka nebo studenta" w:value="žáka nebo studenta"/>
                </w:comboBox>
              </w:sdtPr>
              <w:sdtEndPr/>
              <w:sdtContent>
                <w:r w:rsidR="00B55A3F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>
              <w:rPr>
                <w:rFonts w:cstheme="minorHAnsi"/>
                <w:color w:val="000000" w:themeColor="text1"/>
                <w:sz w:val="18"/>
              </w:rPr>
              <w:t>.</w:t>
            </w:r>
          </w:p>
          <w:p w14:paraId="4FA0F4AE" w14:textId="77777777" w:rsidR="00DC64F9" w:rsidRPr="002C1762" w:rsidRDefault="00DC64F9" w:rsidP="00DC64F9">
            <w:pPr>
              <w:jc w:val="both"/>
              <w:rPr>
                <w:rStyle w:val="Zstupntext"/>
                <w:color w:val="833C0B" w:themeColor="accent2" w:themeShade="80"/>
                <w:shd w:val="clear" w:color="auto" w:fill="FFFFCC"/>
              </w:rPr>
            </w:pPr>
          </w:p>
        </w:tc>
        <w:tc>
          <w:tcPr>
            <w:tcW w:w="4252" w:type="dxa"/>
            <w:shd w:val="clear" w:color="auto" w:fill="auto"/>
          </w:tcPr>
          <w:sdt>
            <w:sdtPr>
              <w:rPr>
                <w:rStyle w:val="Zstupntext"/>
                <w:rFonts w:cstheme="minorHAnsi"/>
                <w:color w:val="auto"/>
                <w:sz w:val="18"/>
              </w:rPr>
              <w:id w:val="-982853698"/>
              <w:placeholder>
                <w:docPart w:val="903099C60C1D48BDBA9FC2C20B48D9EA"/>
              </w:placeholder>
            </w:sdtPr>
            <w:sdtEndPr>
              <w:rPr>
                <w:rStyle w:val="Zstupntext"/>
              </w:rPr>
            </w:sdtEndPr>
            <w:sdtContent>
              <w:p w14:paraId="6CD79265" w14:textId="1A1C810B" w:rsidR="00DC64F9" w:rsidRPr="002C1762" w:rsidRDefault="00B55A3F" w:rsidP="000B3DCD">
                <w:pPr>
                  <w:jc w:val="both"/>
                  <w:rPr>
                    <w:rStyle w:val="Zstupntext"/>
                    <w:color w:val="833C0B" w:themeColor="accent2" w:themeShade="80"/>
                    <w:shd w:val="clear" w:color="auto" w:fill="FFFFCC"/>
                  </w:rPr>
                </w:pPr>
                <w:r>
                  <w:rPr>
                    <w:rStyle w:val="Zstupntext"/>
                    <w:rFonts w:cstheme="minorHAnsi"/>
                    <w:color w:val="auto"/>
                    <w:sz w:val="18"/>
                  </w:rPr>
                  <w:t>Exkurze a akce, kde je OP vyžadován</w:t>
                </w:r>
              </w:p>
            </w:sdtContent>
          </w:sdt>
        </w:tc>
        <w:tc>
          <w:tcPr>
            <w:tcW w:w="567" w:type="dxa"/>
            <w:vAlign w:val="center"/>
          </w:tcPr>
          <w:p w14:paraId="25182F12" w14:textId="77777777" w:rsidR="00DC64F9" w:rsidRPr="00F12E8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F12E8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BD27B1D" w14:textId="77777777" w:rsidR="00DC64F9" w:rsidRPr="00F12E8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F12E86"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41434095" w14:textId="77777777" w:rsidTr="00F05FCE">
        <w:tc>
          <w:tcPr>
            <w:tcW w:w="4253" w:type="dxa"/>
          </w:tcPr>
          <w:p w14:paraId="0F1D19F5" w14:textId="5F626100" w:rsidR="00DC64F9" w:rsidRPr="004D36B6" w:rsidRDefault="00DC64F9" w:rsidP="00DC64F9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color w:val="000000" w:themeColor="text1"/>
                <w:sz w:val="18"/>
              </w:rPr>
              <w:t xml:space="preserve">Kopie cestovního pasu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1381787095"/>
                <w:placeholder>
                  <w:docPart w:val="9A68AE3D34594F90AF5E661C697D46BB"/>
                </w:placeholder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  <w:listItem w:displayText="dítěte nebo žáka" w:value="dítěte nebo žáka"/>
                  <w:listItem w:displayText="žáka nebo studenta" w:value="žáka nebo studenta"/>
                  <w:listItem w:displayText="dítěte, žáka nebo studenta" w:value="dítěte, žáka nebo studenta"/>
                </w:comboBox>
              </w:sdtPr>
              <w:sdtEndPr/>
              <w:sdtContent>
                <w:r w:rsidR="00B55A3F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>
              <w:rPr>
                <w:rFonts w:cstheme="minorHAnsi"/>
                <w:color w:val="000000" w:themeColor="text1"/>
                <w:sz w:val="18"/>
              </w:rPr>
              <w:t>.</w:t>
            </w:r>
          </w:p>
          <w:p w14:paraId="6A797E5A" w14:textId="77777777" w:rsidR="00DC64F9" w:rsidRPr="004D36B6" w:rsidRDefault="00DC64F9" w:rsidP="00DC64F9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  </w:t>
            </w:r>
          </w:p>
        </w:tc>
        <w:tc>
          <w:tcPr>
            <w:tcW w:w="4252" w:type="dxa"/>
          </w:tcPr>
          <w:p w14:paraId="51F1454B" w14:textId="228C8E34" w:rsidR="00DC64F9" w:rsidRPr="004D36B6" w:rsidRDefault="00575800" w:rsidP="00DC64F9">
            <w:pPr>
              <w:jc w:val="both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33391866"/>
                <w:placeholder>
                  <w:docPart w:val="DE8A425C467C4FB5BFEE7E5996AD8626"/>
                </w:placeholder>
              </w:sdtPr>
              <w:sdtEndPr/>
              <w:sdtContent>
                <w:r w:rsidR="00B55A3F">
                  <w:rPr>
                    <w:rFonts w:cstheme="minorHAnsi"/>
                    <w:sz w:val="18"/>
                  </w:rPr>
                  <w:t>Exkurze a akce, kde je pas vyžadován.</w:t>
                </w:r>
              </w:sdtContent>
            </w:sdt>
          </w:p>
        </w:tc>
        <w:tc>
          <w:tcPr>
            <w:tcW w:w="567" w:type="dxa"/>
            <w:vAlign w:val="center"/>
          </w:tcPr>
          <w:p w14:paraId="2FFC3F17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B0D1DF5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2E801E32" w14:textId="77777777" w:rsidTr="00F05FCE">
        <w:tc>
          <w:tcPr>
            <w:tcW w:w="4253" w:type="dxa"/>
          </w:tcPr>
          <w:p w14:paraId="4C116247" w14:textId="56DC0481" w:rsidR="00DC64F9" w:rsidRDefault="00DC64F9" w:rsidP="00DC64F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4D36B6">
              <w:rPr>
                <w:rFonts w:cstheme="minorHAnsi"/>
                <w:sz w:val="18"/>
              </w:rPr>
              <w:t>Rodné číslo</w:t>
            </w:r>
            <w:r w:rsidR="00840778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470364743"/>
                <w:placeholder>
                  <w:docPart w:val="3B45500AADC84C87ACC47D9B434659A7"/>
                </w:placeholder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  <w:listItem w:displayText="dítěte nebo žáka" w:value="dítěte nebo žáka"/>
                  <w:listItem w:displayText="žáka nebo studenta" w:value="žáka nebo studenta"/>
                  <w:listItem w:displayText="dítěte, žáka nebo studenta" w:value="dítěte, žáka nebo studenta"/>
                </w:comboBox>
              </w:sdtPr>
              <w:sdtEndPr/>
              <w:sdtContent>
                <w:r w:rsidR="00B55A3F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</w:p>
          <w:p w14:paraId="51F428F1" w14:textId="77777777" w:rsidR="00B92B2C" w:rsidRPr="00B92B2C" w:rsidRDefault="00B92B2C" w:rsidP="00DC64F9">
            <w:pPr>
              <w:jc w:val="both"/>
              <w:rPr>
                <w:rFonts w:cstheme="minorHAnsi"/>
                <w:i/>
                <w:sz w:val="14"/>
              </w:rPr>
            </w:pPr>
            <w:r w:rsidRPr="0021376C">
              <w:rPr>
                <w:rFonts w:cstheme="minorHAnsi"/>
                <w:sz w:val="14"/>
              </w:rPr>
              <w:t>(Pro jiné využívání než stanovuje zákon 133/2000 Sb. o evidenci obyvatel a rodných číslech, § 13 a další zákony, podle nichž je zpracování rodného čísla povinné).</w:t>
            </w:r>
            <w:r w:rsidRPr="0021376C">
              <w:rPr>
                <w:rFonts w:cstheme="minorHAnsi"/>
                <w:i/>
                <w:sz w:val="14"/>
              </w:rPr>
              <w:t xml:space="preserve"> </w:t>
            </w:r>
          </w:p>
        </w:tc>
        <w:tc>
          <w:tcPr>
            <w:tcW w:w="4252" w:type="dxa"/>
          </w:tcPr>
          <w:sdt>
            <w:sdtPr>
              <w:rPr>
                <w:rFonts w:cstheme="minorHAnsi"/>
                <w:sz w:val="18"/>
              </w:rPr>
              <w:id w:val="-849719507"/>
              <w:placeholder>
                <w:docPart w:val="E0521B9F3B584E5081CF9B89DB69045D"/>
              </w:placeholder>
            </w:sdtPr>
            <w:sdtEndPr/>
            <w:sdtContent>
              <w:p w14:paraId="1ED375A7" w14:textId="2FFC7767" w:rsidR="00DC64F9" w:rsidRPr="004D36B6" w:rsidRDefault="00B55A3F" w:rsidP="00DC64F9">
                <w:pPr>
                  <w:jc w:val="both"/>
                  <w:rPr>
                    <w:rFonts w:cstheme="minorHAnsi"/>
                    <w:sz w:val="18"/>
                  </w:rPr>
                </w:pPr>
                <w:r>
                  <w:rPr>
                    <w:rFonts w:cstheme="minorHAnsi"/>
                    <w:sz w:val="18"/>
                  </w:rPr>
                  <w:t>Zajištění cestovního pojištění na školních akcích, zajištění maturitní zkoušky.</w:t>
                </w:r>
              </w:p>
            </w:sdtContent>
          </w:sdt>
        </w:tc>
        <w:tc>
          <w:tcPr>
            <w:tcW w:w="567" w:type="dxa"/>
            <w:vAlign w:val="center"/>
          </w:tcPr>
          <w:p w14:paraId="315541D0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ECAA09B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4B247078" w14:textId="77777777" w:rsidTr="00ED5041">
        <w:tc>
          <w:tcPr>
            <w:tcW w:w="4253" w:type="dxa"/>
          </w:tcPr>
          <w:p w14:paraId="04132D5F" w14:textId="015EA89E" w:rsidR="00DC64F9" w:rsidRPr="004D36B6" w:rsidRDefault="00DC64F9" w:rsidP="00840778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 xml:space="preserve">Fotografie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184567788"/>
                <w:placeholder>
                  <w:docPart w:val="166AA342C84243F984057DA46289F196"/>
                </w:placeholder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  <w:listItem w:displayText="dítěte nebo žáka" w:value="dítěte nebo žáka"/>
                  <w:listItem w:displayText="žáka nebo studenta" w:value="žáka nebo studenta"/>
                  <w:listItem w:displayText="dítěte, žáka nebo studenta" w:value="dítěte, žáka nebo studenta"/>
                </w:comboBox>
              </w:sdtPr>
              <w:sdtEndPr/>
              <w:sdtContent>
                <w:r w:rsidR="00B55A3F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 w:rsidR="00840778" w:rsidRPr="00F53046">
              <w:rPr>
                <w:rFonts w:cstheme="minorHAnsi"/>
                <w:sz w:val="18"/>
              </w:rPr>
              <w:t xml:space="preserve"> </w:t>
            </w:r>
            <w:r w:rsidRPr="00F53046">
              <w:rPr>
                <w:rFonts w:cstheme="minorHAnsi"/>
                <w:sz w:val="18"/>
              </w:rPr>
              <w:t>doplněné kromě jména a příjmení dalšími osobními údaji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C05ABE" w14:textId="74B17A3D" w:rsidR="00DC64F9" w:rsidRPr="004D36B6" w:rsidRDefault="00DC64F9" w:rsidP="00DC64F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Zpracování v evidenčním systému </w:t>
            </w:r>
            <w:sdt>
              <w:sdtPr>
                <w:rPr>
                  <w:rFonts w:cstheme="minorHAnsi"/>
                  <w:sz w:val="18"/>
                </w:rPr>
                <w:alias w:val="Druh správce"/>
                <w:tag w:val="Druh správce"/>
                <w:id w:val="1579245897"/>
                <w:placeholder>
                  <w:docPart w:val="FA77B89847054D05932118680D08B64D"/>
                </w:placeholder>
                <w:comboBox>
                  <w:listItem w:value="Zvolte položku."/>
                  <w:listItem w:displayText="školy" w:value="školy"/>
                  <w:listItem w:displayText="školského zařízení" w:value="školského zařízení"/>
                  <w:listItem w:displayText="školy a školského zařízení" w:value="školy a školského zařízení"/>
                </w:comboBox>
              </w:sdtPr>
              <w:sdtEndPr/>
              <w:sdtContent>
                <w:r w:rsidR="00B55A3F">
                  <w:rPr>
                    <w:rFonts w:cstheme="minorHAnsi"/>
                    <w:sz w:val="18"/>
                  </w:rPr>
                  <w:t xml:space="preserve">školy </w:t>
                </w:r>
                <w:r w:rsidR="006D0C35">
                  <w:rPr>
                    <w:rFonts w:cstheme="minorHAnsi"/>
                    <w:sz w:val="18"/>
                  </w:rPr>
                  <w:t>-</w:t>
                </w:r>
                <w:r w:rsidR="00B55A3F">
                  <w:rPr>
                    <w:rFonts w:cstheme="minorHAnsi"/>
                    <w:sz w:val="18"/>
                  </w:rPr>
                  <w:t xml:space="preserve"> školského zařízení</w:t>
                </w:r>
              </w:sdtContent>
            </w:sdt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6624EE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A3ACAE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5E9B81A6" w14:textId="77777777" w:rsidTr="00ED5041"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14:paraId="4FFB7C97" w14:textId="24CBE355" w:rsidR="00DC64F9" w:rsidRPr="00F53046" w:rsidRDefault="00DC64F9" w:rsidP="00840778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Jméno a příjmení</w:t>
            </w:r>
            <w:r>
              <w:rPr>
                <w:rFonts w:cstheme="minorHAnsi"/>
                <w:sz w:val="18"/>
              </w:rPr>
              <w:t xml:space="preserve"> </w:t>
            </w:r>
            <w:r w:rsidRPr="00F53046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1003544975"/>
                <w:placeholder>
                  <w:docPart w:val="E56FA5C79E344D43AE08832E9B1B83F3"/>
                </w:placeholder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  <w:listItem w:displayText="dítěte nebo žáka" w:value="dítěte nebo žáka"/>
                  <w:listItem w:displayText="žáka nebo studenta" w:value="žáka nebo studenta"/>
                  <w:listItem w:displayText="dítěte, žáka nebo studenta" w:value="dítěte, žáka nebo studenta"/>
                </w:comboBox>
              </w:sdtPr>
              <w:sdtEndPr/>
              <w:sdtContent>
                <w:r w:rsidR="00B55A3F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 w:rsidR="00840778" w:rsidRPr="00F53046">
              <w:rPr>
                <w:rFonts w:cstheme="minorHAnsi"/>
                <w:sz w:val="18"/>
              </w:rPr>
              <w:t xml:space="preserve"> </w:t>
            </w:r>
            <w:r w:rsidRPr="00F53046">
              <w:rPr>
                <w:rFonts w:cstheme="minorHAnsi"/>
                <w:sz w:val="18"/>
              </w:rPr>
              <w:t>doplněné dalšími osobními údaji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79441" w14:textId="75A3E156" w:rsidR="00DC64F9" w:rsidRPr="00F53046" w:rsidRDefault="00DC64F9" w:rsidP="00DC64F9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Informace</w:t>
            </w:r>
            <w:r>
              <w:rPr>
                <w:rFonts w:cstheme="minorHAnsi"/>
                <w:sz w:val="18"/>
              </w:rPr>
              <w:t xml:space="preserve"> pro veřejnos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F74EE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96EB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DC64F9" w:rsidRPr="004D36B6" w14:paraId="0CF1E416" w14:textId="77777777" w:rsidTr="00ED5041"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0EC993B3" w14:textId="77777777" w:rsidR="00DC64F9" w:rsidRPr="004D36B6" w:rsidRDefault="00DC64F9" w:rsidP="00DC64F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6633FE0F" w14:textId="2B089AC0" w:rsidR="00DC64F9" w:rsidRPr="00B62610" w:rsidRDefault="00DC64F9" w:rsidP="00DC64F9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umístění v soutěžích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A682F4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5FAADFF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B55A3F" w:rsidRPr="004D36B6" w14:paraId="23353D7F" w14:textId="77777777" w:rsidTr="00BB6707"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6684AC5A" w14:textId="77777777" w:rsidR="00B55A3F" w:rsidRPr="004D36B6" w:rsidRDefault="00B55A3F" w:rsidP="00DC64F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AD4E33F" w14:textId="79DC93B7" w:rsidR="00B55A3F" w:rsidRPr="00B62610" w:rsidRDefault="00B55A3F" w:rsidP="00DC64F9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e výroční zprávě</w:t>
            </w:r>
          </w:p>
        </w:tc>
        <w:tc>
          <w:tcPr>
            <w:tcW w:w="567" w:type="dxa"/>
            <w:vAlign w:val="center"/>
          </w:tcPr>
          <w:p w14:paraId="241EA69B" w14:textId="5606922E" w:rsidR="00B55A3F" w:rsidRPr="004D36B6" w:rsidRDefault="00680AA0" w:rsidP="00DC64F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46EA3D0F" w14:textId="3212DF4B" w:rsidR="00B55A3F" w:rsidRPr="004D36B6" w:rsidRDefault="00680AA0" w:rsidP="00DC64F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4EEFE1B0" w14:textId="77777777" w:rsidTr="00BB6707"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36C7C84E" w14:textId="77777777" w:rsidR="00DC64F9" w:rsidRPr="004D36B6" w:rsidRDefault="00DC64F9" w:rsidP="00DC64F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95C2789" w14:textId="06323522" w:rsidR="00DC64F9" w:rsidRPr="00B62610" w:rsidRDefault="00DC64F9" w:rsidP="00DC64F9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v</w:t>
            </w:r>
            <w:r w:rsidR="00B55A3F">
              <w:rPr>
                <w:rFonts w:cstheme="minorHAnsi"/>
                <w:sz w:val="16"/>
              </w:rPr>
              <w:t> almanachu školy</w:t>
            </w:r>
          </w:p>
        </w:tc>
        <w:tc>
          <w:tcPr>
            <w:tcW w:w="567" w:type="dxa"/>
            <w:vAlign w:val="center"/>
          </w:tcPr>
          <w:p w14:paraId="4F658C62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05C76EBC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1C79D370" w14:textId="77777777" w:rsidTr="00BB6707"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63B1EA09" w14:textId="77777777" w:rsidR="00DC64F9" w:rsidRPr="004D36B6" w:rsidRDefault="00DC64F9" w:rsidP="00DC64F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B6C57F3" w14:textId="48E681FA" w:rsidR="00DC64F9" w:rsidRPr="00B62610" w:rsidRDefault="00B55A3F" w:rsidP="00DC64F9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 kronice školy</w:t>
            </w:r>
          </w:p>
        </w:tc>
        <w:tc>
          <w:tcPr>
            <w:tcW w:w="567" w:type="dxa"/>
            <w:vAlign w:val="center"/>
          </w:tcPr>
          <w:p w14:paraId="4676E8B5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ACA4304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B55A3F" w:rsidRPr="004D36B6" w14:paraId="6325AEB9" w14:textId="77777777" w:rsidTr="00BB6707"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51FAC14D" w14:textId="77777777" w:rsidR="00B55A3F" w:rsidRPr="004D36B6" w:rsidRDefault="00B55A3F" w:rsidP="00DC64F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BD6981E" w14:textId="2812D2A0" w:rsidR="00B55A3F" w:rsidRDefault="00B55A3F" w:rsidP="00DC64F9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webu školy</w:t>
            </w:r>
          </w:p>
        </w:tc>
        <w:tc>
          <w:tcPr>
            <w:tcW w:w="567" w:type="dxa"/>
            <w:vAlign w:val="center"/>
          </w:tcPr>
          <w:p w14:paraId="12967504" w14:textId="4F2E2A44" w:rsidR="00B55A3F" w:rsidRPr="004D36B6" w:rsidRDefault="00680AA0" w:rsidP="00DC64F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3113E42F" w14:textId="73AAA8C3" w:rsidR="00B55A3F" w:rsidRPr="004D36B6" w:rsidRDefault="00680AA0" w:rsidP="00DC64F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E</w:t>
            </w:r>
          </w:p>
        </w:tc>
      </w:tr>
      <w:tr w:rsidR="00B55A3F" w:rsidRPr="004D36B6" w14:paraId="6055C809" w14:textId="77777777" w:rsidTr="00BB6707"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6B888135" w14:textId="77777777" w:rsidR="00B55A3F" w:rsidRPr="004D36B6" w:rsidRDefault="00B55A3F" w:rsidP="00DC64F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ED1B401" w14:textId="63986D56" w:rsidR="00B55A3F" w:rsidRDefault="00B55A3F" w:rsidP="00DC64F9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článcích v denním tisku</w:t>
            </w:r>
          </w:p>
        </w:tc>
        <w:tc>
          <w:tcPr>
            <w:tcW w:w="567" w:type="dxa"/>
            <w:vAlign w:val="center"/>
          </w:tcPr>
          <w:p w14:paraId="7DF37DF9" w14:textId="7557343C" w:rsidR="00B55A3F" w:rsidRPr="004D36B6" w:rsidRDefault="00680AA0" w:rsidP="00DC64F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0134C427" w14:textId="0526C557" w:rsidR="00B55A3F" w:rsidRPr="004D36B6" w:rsidRDefault="00680AA0" w:rsidP="00DC64F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6A29B320" w14:textId="77777777" w:rsidTr="00F05FCE">
        <w:tc>
          <w:tcPr>
            <w:tcW w:w="4253" w:type="dxa"/>
          </w:tcPr>
          <w:p w14:paraId="6CEF4C69" w14:textId="290E1AEE" w:rsidR="00DC64F9" w:rsidRPr="004D36B6" w:rsidRDefault="00DC64F9" w:rsidP="00840778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sychologické, lékařské a jiné průzkumy a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 xml:space="preserve">testování mezi </w:t>
            </w:r>
            <w:r>
              <w:rPr>
                <w:rFonts w:cstheme="minorHAnsi"/>
                <w:sz w:val="18"/>
              </w:rPr>
              <w:t xml:space="preserve">dětmi, </w:t>
            </w:r>
            <w:r w:rsidRPr="004D36B6">
              <w:rPr>
                <w:rFonts w:cstheme="minorHAnsi"/>
                <w:sz w:val="18"/>
              </w:rPr>
              <w:t>žáky</w:t>
            </w:r>
            <w:r>
              <w:rPr>
                <w:rFonts w:cstheme="minorHAnsi"/>
                <w:sz w:val="18"/>
              </w:rPr>
              <w:t xml:space="preserve"> nebo studenty</w:t>
            </w:r>
            <w:r w:rsidRPr="004D36B6">
              <w:rPr>
                <w:rFonts w:cstheme="minorHAnsi"/>
                <w:sz w:val="18"/>
              </w:rPr>
              <w:t xml:space="preserve">, jejichž součástí </w:t>
            </w:r>
            <w:r>
              <w:rPr>
                <w:rFonts w:cstheme="minorHAnsi"/>
                <w:sz w:val="18"/>
              </w:rPr>
              <w:t>by bylo</w:t>
            </w:r>
            <w:r w:rsidRPr="004D36B6">
              <w:rPr>
                <w:rFonts w:cstheme="minorHAnsi"/>
                <w:sz w:val="18"/>
              </w:rPr>
              <w:t xml:space="preserve"> uve</w:t>
            </w:r>
            <w:r>
              <w:rPr>
                <w:rFonts w:cstheme="minorHAnsi"/>
                <w:sz w:val="18"/>
              </w:rPr>
              <w:softHyphen/>
            </w:r>
            <w:r w:rsidR="0041463A"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dení osobních údajů</w:t>
            </w:r>
            <w:r w:rsidR="00840778">
              <w:rPr>
                <w:rFonts w:cstheme="minorHAnsi"/>
                <w:sz w:val="18"/>
              </w:rPr>
              <w:t xml:space="preserve"> </w:t>
            </w:r>
            <w:r w:rsidR="00840778">
              <w:rPr>
                <w:rFonts w:cstheme="minorHAnsi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1555533017"/>
                <w:placeholder>
                  <w:docPart w:val="E675563FF750425396517D2FB803D684"/>
                </w:placeholder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  <w:listItem w:displayText="dítěte nebo žáka" w:value="dítěte nebo žáka"/>
                  <w:listItem w:displayText="žáka nebo studenta" w:value="žáka nebo studenta"/>
                  <w:listItem w:displayText="dítěte, žáka nebo studenta" w:value="dítěte, žáka nebo studenta"/>
                </w:comboBox>
              </w:sdtPr>
              <w:sdtEndPr/>
              <w:sdtContent>
                <w:r w:rsidR="00B55A3F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 w:rsidRPr="004D36B6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14:paraId="3353532E" w14:textId="77777777" w:rsidR="00DC64F9" w:rsidRPr="004D36B6" w:rsidRDefault="00DC64F9" w:rsidP="00DC64F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vedení</w:t>
            </w:r>
            <w:r w:rsidRPr="004D36B6">
              <w:rPr>
                <w:rFonts w:cstheme="minorHAnsi"/>
                <w:sz w:val="18"/>
              </w:rPr>
              <w:t xml:space="preserve"> průzkumů, které souvise</w:t>
            </w:r>
            <w:r>
              <w:rPr>
                <w:rFonts w:cstheme="minorHAnsi"/>
                <w:sz w:val="18"/>
              </w:rPr>
              <w:t>jí</w:t>
            </w:r>
            <w:r w:rsidRPr="004D36B6">
              <w:rPr>
                <w:rFonts w:cstheme="minorHAnsi"/>
                <w:sz w:val="18"/>
              </w:rPr>
              <w:t xml:space="preserve"> se vzděláváním </w:t>
            </w:r>
            <w:r>
              <w:rPr>
                <w:rFonts w:cstheme="minorHAnsi"/>
                <w:sz w:val="18"/>
              </w:rPr>
              <w:t xml:space="preserve">na </w:t>
            </w:r>
            <w:r w:rsidRPr="004D36B6">
              <w:rPr>
                <w:rFonts w:cstheme="minorHAnsi"/>
                <w:sz w:val="18"/>
              </w:rPr>
              <w:t xml:space="preserve">škole </w:t>
            </w:r>
            <w:r>
              <w:rPr>
                <w:rFonts w:cstheme="minorHAnsi"/>
                <w:sz w:val="18"/>
              </w:rPr>
              <w:t>a jejichž</w:t>
            </w:r>
            <w:r w:rsidRPr="004D36B6">
              <w:rPr>
                <w:rFonts w:cstheme="minorHAnsi"/>
                <w:sz w:val="18"/>
              </w:rPr>
              <w:t xml:space="preserve"> výsledky jsou poskytovány mimo školu.</w:t>
            </w:r>
          </w:p>
        </w:tc>
        <w:tc>
          <w:tcPr>
            <w:tcW w:w="567" w:type="dxa"/>
            <w:vAlign w:val="center"/>
          </w:tcPr>
          <w:p w14:paraId="1EAAC914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18F0D50B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2053FEED" w14:textId="77777777" w:rsidTr="00F05FCE">
        <w:tc>
          <w:tcPr>
            <w:tcW w:w="4253" w:type="dxa"/>
          </w:tcPr>
          <w:p w14:paraId="5CC9D24D" w14:textId="3A02203E" w:rsidR="00DC64F9" w:rsidRPr="004D36B6" w:rsidRDefault="00DC64F9" w:rsidP="00840778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Údaje o způsobu a výsledku </w:t>
            </w:r>
            <w:r w:rsidRPr="00A731FB">
              <w:rPr>
                <w:rFonts w:cstheme="minorHAnsi"/>
                <w:sz w:val="18"/>
              </w:rPr>
              <w:t>testování</w:t>
            </w:r>
            <w:r w:rsidRPr="004D36B6">
              <w:rPr>
                <w:rFonts w:cstheme="minorHAnsi"/>
                <w:sz w:val="18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962113880"/>
                <w:placeholder>
                  <w:docPart w:val="AA74F04E978247C9ADDCE9C50A09FF27"/>
                </w:placeholder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  <w:listItem w:displayText="dítěte nebo žáka" w:value="dítěte nebo žáka"/>
                  <w:listItem w:displayText="žáka nebo studenta" w:value="žáka nebo studenta"/>
                  <w:listItem w:displayText="dítěte, žáka nebo studenta" w:value="dítěte, žáka nebo studenta"/>
                </w:comboBox>
              </w:sdtPr>
              <w:sdtEndPr/>
              <w:sdtContent>
                <w:r w:rsidR="00B55A3F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 w:rsidR="00840778">
              <w:rPr>
                <w:rFonts w:cstheme="minorHAnsi"/>
                <w:color w:val="000000" w:themeColor="text1"/>
                <w:sz w:val="18"/>
              </w:rPr>
              <w:t xml:space="preserve"> na přítomnost </w:t>
            </w:r>
            <w:r w:rsidR="00840778" w:rsidRPr="004D36B6">
              <w:rPr>
                <w:rFonts w:cstheme="minorHAnsi"/>
                <w:sz w:val="18"/>
              </w:rPr>
              <w:t>návyko</w:t>
            </w:r>
            <w:r w:rsidR="00840778">
              <w:rPr>
                <w:rFonts w:cstheme="minorHAnsi"/>
                <w:sz w:val="18"/>
              </w:rPr>
              <w:softHyphen/>
            </w:r>
            <w:r w:rsidR="00840778" w:rsidRPr="004D36B6">
              <w:rPr>
                <w:rFonts w:cstheme="minorHAnsi"/>
                <w:sz w:val="18"/>
              </w:rPr>
              <w:t>vých látek v</w:t>
            </w:r>
            <w:r w:rsidR="00840778">
              <w:rPr>
                <w:rFonts w:cstheme="minorHAnsi"/>
                <w:sz w:val="18"/>
              </w:rPr>
              <w:t> jeho</w:t>
            </w:r>
            <w:r w:rsidR="00840778" w:rsidRPr="004D36B6">
              <w:rPr>
                <w:rFonts w:cstheme="minorHAnsi"/>
                <w:sz w:val="18"/>
              </w:rPr>
              <w:t xml:space="preserve"> organismu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14:paraId="4595C198" w14:textId="77777777" w:rsidR="00DC64F9" w:rsidRPr="004D36B6" w:rsidRDefault="00DC64F9" w:rsidP="00DC64F9">
            <w:pPr>
              <w:spacing w:after="60"/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rovedení orientačního testování přítomnosti návyko</w:t>
            </w:r>
            <w:r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vých látek v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>lidském organismu v průběhu školního ro</w:t>
            </w:r>
            <w:r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ku, existuje-li důvodné podezření z požití návykové látky a možného ohrožení zdraví žáka (</w:t>
            </w:r>
            <w:r>
              <w:rPr>
                <w:rFonts w:cstheme="minorHAnsi"/>
                <w:sz w:val="18"/>
              </w:rPr>
              <w:t>dítěte</w:t>
            </w:r>
            <w:r w:rsidRPr="004D36B6">
              <w:rPr>
                <w:rFonts w:cstheme="minorHAnsi"/>
                <w:sz w:val="18"/>
              </w:rPr>
              <w:t xml:space="preserve">). </w:t>
            </w:r>
          </w:p>
          <w:p w14:paraId="1D30B418" w14:textId="77777777" w:rsidR="00DC64F9" w:rsidRPr="00B92B2C" w:rsidRDefault="00DC64F9" w:rsidP="00DC64F9">
            <w:pPr>
              <w:jc w:val="both"/>
              <w:rPr>
                <w:rFonts w:cstheme="minorHAnsi"/>
                <w:sz w:val="18"/>
              </w:rPr>
            </w:pPr>
            <w:r w:rsidRPr="00B92B2C">
              <w:rPr>
                <w:rFonts w:cstheme="minorHAnsi"/>
                <w:sz w:val="16"/>
              </w:rPr>
              <w:t>(Metodický pokyn MŠMT k primární prevenci sociálně patologických jevů u dětí, žáků a studentů ve školách a škol</w:t>
            </w:r>
            <w:r w:rsidRPr="00B92B2C">
              <w:rPr>
                <w:rFonts w:cstheme="minorHAnsi"/>
                <w:sz w:val="16"/>
              </w:rPr>
              <w:softHyphen/>
              <w:t>ských zařízeních).</w:t>
            </w:r>
          </w:p>
        </w:tc>
        <w:tc>
          <w:tcPr>
            <w:tcW w:w="567" w:type="dxa"/>
            <w:vAlign w:val="center"/>
          </w:tcPr>
          <w:p w14:paraId="7079C852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0B06D632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9196E" w:rsidRPr="004D36B6" w14:paraId="260290C0" w14:textId="77777777" w:rsidTr="00F05FCE">
        <w:tc>
          <w:tcPr>
            <w:tcW w:w="4253" w:type="dxa"/>
          </w:tcPr>
          <w:p w14:paraId="51679DDE" w14:textId="35B838C4" w:rsidR="00D9196E" w:rsidRPr="004D36B6" w:rsidRDefault="00D9196E" w:rsidP="00D9196E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-mailový účet</w:t>
            </w:r>
            <w:r w:rsidR="003A0DF3">
              <w:rPr>
                <w:rFonts w:cstheme="minorHAnsi"/>
                <w:sz w:val="18"/>
              </w:rPr>
              <w:t>*)</w:t>
            </w:r>
            <w:r>
              <w:rPr>
                <w:rFonts w:cstheme="minorHAnsi"/>
                <w:sz w:val="18"/>
              </w:rPr>
              <w:t xml:space="preserve"> z něhož lze odvodit totožnost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1742858754"/>
                <w:placeholder>
                  <w:docPart w:val="C40B7F64513E46DD92DFA5E12784D458"/>
                </w:placeholder>
                <w:comboBox>
                  <w:listItem w:value="Zvolte položku."/>
                  <w:listItem w:displayText="žáka" w:value="žáka"/>
                  <w:listItem w:displayText="studenta" w:value="studenta"/>
                  <w:listItem w:displayText="žáka nebo studenta" w:value="žáka nebo studenta"/>
                </w:comboBox>
              </w:sdtPr>
              <w:sdtEndPr/>
              <w:sdtContent>
                <w:r w:rsidR="00B55A3F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>
              <w:rPr>
                <w:rFonts w:cstheme="minorHAnsi"/>
                <w:color w:val="000000" w:themeColor="text1"/>
                <w:sz w:val="18"/>
              </w:rPr>
              <w:t>.</w:t>
            </w:r>
          </w:p>
        </w:tc>
        <w:tc>
          <w:tcPr>
            <w:tcW w:w="4252" w:type="dxa"/>
          </w:tcPr>
          <w:p w14:paraId="0F202A57" w14:textId="77777777" w:rsidR="00D9196E" w:rsidRPr="004D36B6" w:rsidRDefault="00D9196E" w:rsidP="00C23E7C">
            <w:pPr>
              <w:spacing w:after="6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</w:t>
            </w:r>
            <w:r w:rsidRPr="00CA21C9">
              <w:rPr>
                <w:rFonts w:cstheme="minorHAnsi"/>
                <w:sz w:val="18"/>
              </w:rPr>
              <w:t xml:space="preserve">oužívání e-mailového účtu za účelem </w:t>
            </w:r>
            <w:r>
              <w:rPr>
                <w:rFonts w:cstheme="minorHAnsi"/>
                <w:sz w:val="18"/>
              </w:rPr>
              <w:t>jeho</w:t>
            </w:r>
            <w:r w:rsidRPr="00CA21C9">
              <w:rPr>
                <w:rFonts w:cstheme="minorHAnsi"/>
                <w:sz w:val="18"/>
              </w:rPr>
              <w:t xml:space="preserve"> využívání jako učební pomůcky pro nabytí praktických dovedností v IT oboru informačních a komunikačních technologi</w:t>
            </w:r>
            <w:r>
              <w:rPr>
                <w:rFonts w:cstheme="minorHAnsi"/>
                <w:sz w:val="18"/>
              </w:rPr>
              <w:t>í, pro komunikaci mezi školou a žáky</w:t>
            </w:r>
            <w:r w:rsidRPr="00191E37">
              <w:rPr>
                <w:rFonts w:cstheme="minorHAnsi"/>
                <w:color w:val="FF0000"/>
                <w:sz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6004F32A" w14:textId="77777777" w:rsidR="00D9196E" w:rsidRPr="004D36B6" w:rsidRDefault="00D9196E" w:rsidP="00D9196E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38F18EDD" w14:textId="77777777" w:rsidR="00D9196E" w:rsidRPr="004D36B6" w:rsidRDefault="00D9196E" w:rsidP="00D9196E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9196E" w:rsidRPr="004D36B6" w14:paraId="20032EDB" w14:textId="77777777" w:rsidTr="00C23E7C">
        <w:trPr>
          <w:trHeight w:val="994"/>
        </w:trPr>
        <w:tc>
          <w:tcPr>
            <w:tcW w:w="4253" w:type="dxa"/>
            <w:tcBorders>
              <w:bottom w:val="single" w:sz="4" w:space="0" w:color="auto"/>
            </w:tcBorders>
          </w:tcPr>
          <w:p w14:paraId="4B77CEC5" w14:textId="42BF411C" w:rsidR="00D9196E" w:rsidRDefault="00D9196E" w:rsidP="00D9196E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kutečné osobní údaje</w:t>
            </w:r>
            <w:r w:rsidR="003A0DF3">
              <w:rPr>
                <w:rFonts w:cstheme="minorHAnsi"/>
                <w:sz w:val="18"/>
              </w:rPr>
              <w:t>*)</w:t>
            </w:r>
            <w:r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978457827"/>
                <w:placeholder>
                  <w:docPart w:val="9DAC403F7C7B464A93886D01B6B8F87C"/>
                </w:placeholder>
                <w:comboBox>
                  <w:listItem w:value="Zvolte položku."/>
                  <w:listItem w:displayText="žáka" w:value="žáka"/>
                  <w:listItem w:displayText="studenta" w:value="studenta"/>
                  <w:listItem w:displayText="žáka nebo studenta" w:value="žáka nebo studenta"/>
                </w:comboBox>
              </w:sdtPr>
              <w:sdtEndPr/>
              <w:sdtContent>
                <w:r w:rsidR="00B55A3F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>
              <w:rPr>
                <w:rFonts w:cstheme="minorHAnsi"/>
                <w:sz w:val="18"/>
              </w:rPr>
              <w:t xml:space="preserve"> (jméno, příjmení, datum narození, pohlaví ) v registračním formuláři k e-mailovému účtu.</w:t>
            </w:r>
          </w:p>
          <w:p w14:paraId="4E443E2C" w14:textId="77777777" w:rsidR="003A0DF3" w:rsidRPr="004D36B6" w:rsidRDefault="003A0DF3" w:rsidP="003A0DF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B11F953" w14:textId="77777777" w:rsidR="00D9196E" w:rsidRPr="004D36B6" w:rsidRDefault="00D9196E" w:rsidP="00C23E7C">
            <w:pPr>
              <w:spacing w:after="60"/>
              <w:jc w:val="both"/>
              <w:rPr>
                <w:rFonts w:cstheme="minorHAnsi"/>
                <w:sz w:val="18"/>
              </w:rPr>
            </w:pPr>
            <w:r w:rsidRPr="00CA21C9">
              <w:rPr>
                <w:rFonts w:cstheme="minorHAnsi"/>
                <w:sz w:val="18"/>
              </w:rPr>
              <w:t xml:space="preserve">Zřízení a používání e-mailového účtu za účelem </w:t>
            </w:r>
            <w:r>
              <w:rPr>
                <w:rFonts w:cstheme="minorHAnsi"/>
                <w:sz w:val="18"/>
              </w:rPr>
              <w:t>jeho</w:t>
            </w:r>
            <w:r w:rsidRPr="00CA21C9">
              <w:rPr>
                <w:rFonts w:cstheme="minorHAnsi"/>
                <w:sz w:val="18"/>
              </w:rPr>
              <w:t xml:space="preserve"> využívání jako učební pomůcky pro nabytí praktických dovedností v IT oboru informačních a komunikačních technologi</w:t>
            </w:r>
            <w:r>
              <w:rPr>
                <w:rFonts w:cstheme="minorHAnsi"/>
                <w:sz w:val="18"/>
              </w:rPr>
              <w:t>í, pro komunikaci mezi školou a žáky</w:t>
            </w:r>
            <w:r w:rsidRPr="00191E37">
              <w:rPr>
                <w:rFonts w:cstheme="minorHAnsi"/>
                <w:color w:val="FF0000"/>
                <w:sz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96A8BC" w14:textId="77777777" w:rsidR="00D9196E" w:rsidRPr="004D36B6" w:rsidRDefault="00D9196E" w:rsidP="00D9196E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D42E5C" w14:textId="77777777" w:rsidR="00D9196E" w:rsidRPr="004D36B6" w:rsidRDefault="00D9196E" w:rsidP="00D9196E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3A0DF3" w:rsidRPr="004D36B6" w14:paraId="09AAFB5E" w14:textId="77777777" w:rsidTr="005343D3">
        <w:trPr>
          <w:trHeight w:val="425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35293A36" w14:textId="34E536A4" w:rsidR="003A0DF3" w:rsidRPr="004D36B6" w:rsidRDefault="003A0DF3" w:rsidP="000115CA">
            <w:pPr>
              <w:spacing w:before="120"/>
              <w:rPr>
                <w:rFonts w:cstheme="minorHAnsi"/>
                <w:sz w:val="18"/>
              </w:rPr>
            </w:pPr>
            <w:r>
              <w:rPr>
                <w:rFonts w:cstheme="minorHAnsi"/>
                <w:bCs/>
                <w:sz w:val="18"/>
              </w:rPr>
              <w:t xml:space="preserve">*) </w:t>
            </w:r>
            <w:r w:rsidRPr="003A0DF3">
              <w:rPr>
                <w:rFonts w:cstheme="minorHAnsi"/>
                <w:bCs/>
                <w:sz w:val="18"/>
              </w:rPr>
              <w:t xml:space="preserve">Osobní údaje zpracovávané za tímto účelem budou zpřístupněny </w:t>
            </w:r>
            <w:sdt>
              <w:sdtPr>
                <w:rPr>
                  <w:rStyle w:val="Zstupntext"/>
                  <w:color w:val="833C0B" w:themeColor="accent2" w:themeShade="80"/>
                  <w:sz w:val="18"/>
                  <w:shd w:val="clear" w:color="auto" w:fill="FFFFCC"/>
                </w:rPr>
                <w:alias w:val="poskytovateli – poskytovatelům"/>
                <w:tag w:val="Poskytovatel ­­– poskytovatelé"/>
                <w:id w:val="-1257283388"/>
                <w:placeholder>
                  <w:docPart w:val="DE298012564C4B79B9430C11CA8A2677"/>
                </w:placeholder>
                <w:comboBox>
                  <w:listItem w:value="Zvolte položku."/>
                  <w:listItem w:displayText="poskytovateli" w:value="poskytovateli"/>
                  <w:listItem w:displayText="poskytovatelům" w:value="poskytovatelům"/>
                </w:comboBox>
              </w:sdtPr>
              <w:sdtEndPr>
                <w:rPr>
                  <w:rStyle w:val="Zstupntext"/>
                </w:rPr>
              </w:sdtEndPr>
              <w:sdtContent>
                <w:r w:rsidR="00B55A3F">
                  <w:rPr>
                    <w:rStyle w:val="Zstupntext"/>
                    <w:color w:val="833C0B" w:themeColor="accent2" w:themeShade="80"/>
                    <w:sz w:val="18"/>
                    <w:shd w:val="clear" w:color="auto" w:fill="FFFFCC"/>
                  </w:rPr>
                  <w:t>poskytovatelům</w:t>
                </w:r>
              </w:sdtContent>
            </w:sdt>
            <w:r w:rsidRPr="003A0DF3">
              <w:rPr>
                <w:rFonts w:cstheme="minorHAnsi"/>
                <w:bCs/>
                <w:sz w:val="18"/>
              </w:rPr>
              <w:t xml:space="preserve"> e-mailové služby</w:t>
            </w:r>
            <w:r w:rsidR="00B55A3F">
              <w:rPr>
                <w:rFonts w:cstheme="minorHAnsi"/>
                <w:bCs/>
                <w:sz w:val="18"/>
              </w:rPr>
              <w:t>.</w:t>
            </w:r>
          </w:p>
        </w:tc>
      </w:tr>
    </w:tbl>
    <w:p w14:paraId="4AA881F7" w14:textId="77777777" w:rsidR="006001FC" w:rsidRPr="00695A02" w:rsidRDefault="006001FC" w:rsidP="001351C4">
      <w:pPr>
        <w:pStyle w:val="Nadpis2"/>
        <w:numPr>
          <w:ilvl w:val="0"/>
          <w:numId w:val="2"/>
        </w:numPr>
        <w:spacing w:before="360" w:after="60"/>
        <w:ind w:left="284" w:hanging="284"/>
        <w:rPr>
          <w:rFonts w:asciiTheme="minorHAnsi" w:hAnsiTheme="minorHAnsi" w:cstheme="minorHAnsi"/>
          <w:color w:val="002060"/>
          <w:sz w:val="28"/>
          <w:szCs w:val="25"/>
        </w:rPr>
      </w:pPr>
      <w:r w:rsidRPr="00695A02">
        <w:rPr>
          <w:rFonts w:asciiTheme="minorHAnsi" w:hAnsiTheme="minorHAnsi" w:cstheme="minorHAnsi"/>
          <w:color w:val="002060"/>
          <w:sz w:val="28"/>
          <w:szCs w:val="25"/>
        </w:rPr>
        <w:lastRenderedPageBreak/>
        <w:t>PROHLÁŠENÍ</w:t>
      </w:r>
    </w:p>
    <w:p w14:paraId="3D8EAAC3" w14:textId="77777777" w:rsidR="006001FC" w:rsidRPr="004D36B6" w:rsidRDefault="006001FC" w:rsidP="006001FC">
      <w:pPr>
        <w:jc w:val="both"/>
        <w:rPr>
          <w:rFonts w:cstheme="minorHAnsi"/>
          <w:sz w:val="20"/>
        </w:rPr>
      </w:pPr>
      <w:r w:rsidRPr="004D36B6">
        <w:rPr>
          <w:rFonts w:cstheme="minorHAnsi"/>
          <w:sz w:val="20"/>
        </w:rPr>
        <w:t>Prohlašuji, že plně</w:t>
      </w:r>
      <w:r w:rsidR="00695A02">
        <w:rPr>
          <w:rFonts w:cstheme="minorHAnsi"/>
          <w:sz w:val="20"/>
        </w:rPr>
        <w:t xml:space="preserve"> </w:t>
      </w:r>
      <w:r w:rsidR="00B92B2C">
        <w:rPr>
          <w:rFonts w:cstheme="minorHAnsi"/>
          <w:sz w:val="20"/>
        </w:rPr>
        <w:t>rozumím</w:t>
      </w:r>
      <w:r w:rsidRPr="004D36B6">
        <w:rPr>
          <w:rFonts w:cstheme="minorHAnsi"/>
          <w:sz w:val="20"/>
        </w:rPr>
        <w:t xml:space="preserve"> tomu, za jakým účelem mohou být osobní údaje </w:t>
      </w:r>
      <w:r>
        <w:rPr>
          <w:rFonts w:cstheme="minorHAnsi"/>
          <w:sz w:val="20"/>
        </w:rPr>
        <w:t xml:space="preserve">mého syna </w:t>
      </w:r>
      <w:r w:rsidR="00441FBF">
        <w:rPr>
          <w:rFonts w:cstheme="minorHAnsi"/>
          <w:sz w:val="20"/>
        </w:rPr>
        <w:t xml:space="preserve">– </w:t>
      </w:r>
      <w:r>
        <w:rPr>
          <w:rFonts w:cstheme="minorHAnsi"/>
          <w:sz w:val="20"/>
        </w:rPr>
        <w:t>mé dcery</w:t>
      </w:r>
      <w:r w:rsidR="00695A02">
        <w:rPr>
          <w:rStyle w:val="Znakapoznpodarou"/>
          <w:rFonts w:cstheme="minorHAnsi"/>
          <w:sz w:val="20"/>
        </w:rPr>
        <w:footnoteReference w:id="2"/>
      </w:r>
      <w:r w:rsidR="00441FBF">
        <w:rPr>
          <w:rFonts w:cstheme="minorHAnsi"/>
          <w:sz w:val="20"/>
        </w:rPr>
        <w:t xml:space="preserve"> </w:t>
      </w:r>
      <w:r w:rsidR="009F3832">
        <w:rPr>
          <w:rFonts w:cstheme="minorHAnsi"/>
          <w:sz w:val="20"/>
        </w:rPr>
        <w:t>zpra</w:t>
      </w:r>
      <w:r w:rsidR="0076689E">
        <w:rPr>
          <w:rFonts w:cstheme="minorHAnsi"/>
          <w:sz w:val="20"/>
        </w:rPr>
        <w:softHyphen/>
      </w:r>
      <w:r w:rsidR="009F3832">
        <w:rPr>
          <w:rFonts w:cstheme="minorHAnsi"/>
          <w:sz w:val="20"/>
        </w:rPr>
        <w:t>cová</w:t>
      </w:r>
      <w:r w:rsidR="0076689E">
        <w:rPr>
          <w:rFonts w:cstheme="minorHAnsi"/>
          <w:sz w:val="20"/>
        </w:rPr>
        <w:softHyphen/>
      </w:r>
      <w:r w:rsidR="009F3832">
        <w:rPr>
          <w:rFonts w:cstheme="minorHAnsi"/>
          <w:sz w:val="20"/>
        </w:rPr>
        <w:t>ny a</w:t>
      </w:r>
      <w:r w:rsidRPr="003533E7">
        <w:rPr>
          <w:rFonts w:cstheme="minorHAnsi"/>
          <w:sz w:val="20"/>
        </w:rPr>
        <w:t xml:space="preserve"> že svůj souhlas</w:t>
      </w:r>
      <w:r w:rsidR="004309C2">
        <w:rPr>
          <w:rFonts w:cstheme="minorHAnsi"/>
          <w:sz w:val="20"/>
        </w:rPr>
        <w:t xml:space="preserve"> resp.</w:t>
      </w:r>
      <w:r>
        <w:rPr>
          <w:rFonts w:cstheme="minorHAnsi"/>
          <w:sz w:val="20"/>
        </w:rPr>
        <w:t xml:space="preserve"> výslovný souhlas</w:t>
      </w:r>
      <w:r w:rsidR="00093A64">
        <w:rPr>
          <w:rFonts w:cstheme="minorHAnsi"/>
          <w:sz w:val="20"/>
        </w:rPr>
        <w:t xml:space="preserve"> </w:t>
      </w:r>
      <w:r w:rsidR="00B92B2C">
        <w:rPr>
          <w:rFonts w:cstheme="minorHAnsi"/>
          <w:sz w:val="20"/>
        </w:rPr>
        <w:t>poskytuji</w:t>
      </w:r>
      <w:r w:rsidR="00093A64">
        <w:rPr>
          <w:rFonts w:cstheme="minorHAnsi"/>
          <w:sz w:val="20"/>
        </w:rPr>
        <w:t xml:space="preserve"> svobodně. </w:t>
      </w:r>
      <w:r w:rsidR="00B92B2C" w:rsidRPr="00A84E06">
        <w:rPr>
          <w:rFonts w:cstheme="minorHAnsi"/>
          <w:sz w:val="20"/>
        </w:rPr>
        <w:t xml:space="preserve">Správce osobních údajů mě seznámil </w:t>
      </w:r>
      <w:r w:rsidR="00B92B2C">
        <w:rPr>
          <w:rFonts w:cstheme="minorHAnsi"/>
          <w:sz w:val="20"/>
        </w:rPr>
        <w:t>s mými</w:t>
      </w:r>
      <w:r w:rsidR="00B92B2C" w:rsidRPr="00A84E06">
        <w:rPr>
          <w:rFonts w:cstheme="minorHAnsi"/>
          <w:sz w:val="20"/>
        </w:rPr>
        <w:t xml:space="preserve"> právy:</w:t>
      </w:r>
    </w:p>
    <w:p w14:paraId="2539C000" w14:textId="1EFAB478" w:rsidR="00B62610" w:rsidRPr="004D36B6" w:rsidRDefault="00B62610" w:rsidP="00B62610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souhlas kdykoli odvolat dle článku 7 </w:t>
      </w:r>
      <w:r>
        <w:rPr>
          <w:rFonts w:cstheme="minorHAnsi"/>
          <w:sz w:val="20"/>
        </w:rPr>
        <w:t>Obecného n</w:t>
      </w:r>
      <w:r w:rsidRPr="004D36B6">
        <w:rPr>
          <w:rFonts w:cstheme="minorHAnsi"/>
          <w:sz w:val="20"/>
        </w:rPr>
        <w:t xml:space="preserve">ařízení na adresu </w:t>
      </w:r>
      <w:sdt>
        <w:sdtPr>
          <w:rPr>
            <w:rFonts w:cstheme="minorHAnsi"/>
            <w:sz w:val="20"/>
            <w:szCs w:val="20"/>
          </w:rPr>
          <w:id w:val="-1585295108"/>
          <w:placeholder>
            <w:docPart w:val="33FA8E4A04AF4AF28E4A8F0F06D4618D"/>
          </w:placeholder>
        </w:sdtPr>
        <w:sdtEndPr>
          <w:rPr>
            <w:szCs w:val="22"/>
          </w:rPr>
        </w:sdtEndPr>
        <w:sdtContent>
          <w:r w:rsidR="00B55A3F">
            <w:rPr>
              <w:rFonts w:cstheme="minorHAnsi"/>
              <w:sz w:val="20"/>
              <w:szCs w:val="20"/>
            </w:rPr>
            <w:t>Dukelská 260/13, 370 01 České Budějovice</w:t>
          </w:r>
        </w:sdtContent>
      </w:sdt>
      <w:r w:rsidRPr="004D36B6">
        <w:rPr>
          <w:rFonts w:cstheme="minorHAnsi"/>
          <w:sz w:val="20"/>
        </w:rPr>
        <w:t xml:space="preserve"> nebo na e-mailovou adresu: </w:t>
      </w:r>
      <w:sdt>
        <w:sdtPr>
          <w:rPr>
            <w:rStyle w:val="Zstupntext"/>
            <w:color w:val="auto"/>
            <w:sz w:val="20"/>
            <w:shd w:val="clear" w:color="auto" w:fill="FFFFFF" w:themeFill="background1"/>
          </w:rPr>
          <w:id w:val="-772021743"/>
          <w:placeholder>
            <w:docPart w:val="F46C3B242D48452DB30C23B51577DD2F"/>
          </w:placeholder>
        </w:sdtPr>
        <w:sdtEndPr>
          <w:rPr>
            <w:rStyle w:val="Standardnpsmoodstavce"/>
            <w:rFonts w:cstheme="minorHAnsi"/>
          </w:rPr>
        </w:sdtEndPr>
        <w:sdtContent>
          <w:r w:rsidR="00B55A3F">
            <w:rPr>
              <w:rStyle w:val="Zstupntext"/>
              <w:color w:val="auto"/>
              <w:sz w:val="20"/>
              <w:shd w:val="clear" w:color="auto" w:fill="FFFFFF" w:themeFill="background1"/>
            </w:rPr>
            <w:t>skola@spssecb.cz</w:t>
          </w:r>
        </w:sdtContent>
      </w:sdt>
    </w:p>
    <w:p w14:paraId="33878C94" w14:textId="77777777" w:rsidR="006001FC" w:rsidRPr="004D36B6" w:rsidRDefault="006001FC" w:rsidP="00B62610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ístup ke svým osobním údajům dle článku 15 </w:t>
      </w:r>
      <w:r w:rsidR="00E725ED">
        <w:rPr>
          <w:rFonts w:cstheme="minorHAnsi"/>
          <w:sz w:val="20"/>
        </w:rPr>
        <w:t>Obecného n</w:t>
      </w:r>
      <w:r w:rsidRPr="004D36B6">
        <w:rPr>
          <w:rFonts w:cstheme="minorHAnsi"/>
          <w:sz w:val="20"/>
        </w:rPr>
        <w:t>ařízení.</w:t>
      </w:r>
    </w:p>
    <w:p w14:paraId="7228D5AA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pravu osobních údajů dle článku 16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2399DB09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výmaz osobních údajů dle článku 17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6074C0E8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mezení zpracování dle článku 18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7A197FE9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enositelnost údajů dle článku 20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3F4D029C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podat stížnost u dozorového úřadu dle článku 12, 14 a 15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0869E2FB" w14:textId="7C31AF19" w:rsidR="006001FC" w:rsidRPr="004D36B6" w:rsidRDefault="00575800" w:rsidP="006001FC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  <w:szCs w:val="20"/>
          </w:rPr>
          <w:id w:val="1767271493"/>
          <w:placeholder>
            <w:docPart w:val="F1D8769507DF4AC58A79C232C4769843"/>
          </w:placeholder>
          <w:dropDownList>
            <w:listItem w:value="Zvolte položku."/>
            <w:listItem w:displayText="Souhlas" w:value="Souhlas"/>
            <w:listItem w:displayText="Souhlas a výslovný souhlas" w:value="Souhlas a výslovný souhlas"/>
            <w:listItem w:displayText="Výslovný souhlas" w:value="Výslovný souhlas"/>
          </w:dropDownList>
        </w:sdtPr>
        <w:sdtEndPr/>
        <w:sdtContent>
          <w:r w:rsidR="00B55A3F">
            <w:rPr>
              <w:rFonts w:cstheme="minorHAnsi"/>
              <w:sz w:val="20"/>
              <w:szCs w:val="20"/>
            </w:rPr>
            <w:t>Souhlas a výslovný souhlas</w:t>
          </w:r>
        </w:sdtContent>
      </w:sdt>
      <w:r w:rsidR="0097359F" w:rsidRPr="004D36B6">
        <w:rPr>
          <w:rFonts w:cstheme="minorHAnsi"/>
          <w:sz w:val="20"/>
        </w:rPr>
        <w:t xml:space="preserve"> </w:t>
      </w:r>
      <w:r w:rsidR="006001FC" w:rsidRPr="004D36B6">
        <w:rPr>
          <w:rFonts w:cstheme="minorHAnsi"/>
          <w:sz w:val="20"/>
        </w:rPr>
        <w:t xml:space="preserve">uděluji na dobu: </w:t>
      </w:r>
      <w:sdt>
        <w:sdtPr>
          <w:rPr>
            <w:rFonts w:cstheme="minorHAnsi"/>
            <w:sz w:val="20"/>
            <w:szCs w:val="18"/>
          </w:rPr>
          <w:id w:val="154186639"/>
          <w:placeholder>
            <w:docPart w:val="861C382DEA3D4200871FAB5BD16CCB68"/>
          </w:placeholder>
          <w:comboBox>
            <w:listItem w:value="Zvolte položku."/>
            <w:listItem w:displayText="do ukončení vzdělávání" w:value="do ukončení vzdělávání"/>
            <w:listItem w:displayText="1 rok" w:value="1 rok"/>
            <w:listItem w:displayText="2 roky" w:value="2 roky"/>
            <w:listItem w:displayText="3 roky" w:value="3 roky"/>
            <w:listItem w:displayText="4 roky" w:value="4 roky"/>
            <w:listItem w:displayText="5 let" w:value="5 let"/>
          </w:comboBox>
        </w:sdtPr>
        <w:sdtEndPr>
          <w:rPr>
            <w:szCs w:val="22"/>
          </w:rPr>
        </w:sdtEndPr>
        <w:sdtContent>
          <w:r w:rsidR="00B55A3F">
            <w:rPr>
              <w:rFonts w:cstheme="minorHAnsi"/>
              <w:sz w:val="20"/>
              <w:szCs w:val="18"/>
            </w:rPr>
            <w:t>do ukončení vzdělávání</w:t>
          </w:r>
        </w:sdtContent>
      </w:sdt>
      <w:r w:rsidR="000C4C88">
        <w:rPr>
          <w:rFonts w:cstheme="minorHAnsi"/>
          <w:sz w:val="18"/>
          <w:szCs w:val="18"/>
        </w:rPr>
        <w:t>.</w:t>
      </w:r>
    </w:p>
    <w:p w14:paraId="61357586" w14:textId="77777777" w:rsidR="00441FBF" w:rsidRPr="00695A02" w:rsidRDefault="00564079" w:rsidP="00836746">
      <w:pPr>
        <w:pStyle w:val="Nadpis2"/>
        <w:numPr>
          <w:ilvl w:val="0"/>
          <w:numId w:val="2"/>
        </w:numPr>
        <w:spacing w:before="240" w:after="60"/>
        <w:ind w:left="284" w:hanging="284"/>
        <w:rPr>
          <w:b/>
          <w:color w:val="002060"/>
        </w:rPr>
      </w:pPr>
      <w:r w:rsidRPr="00695A02">
        <w:rPr>
          <w:rFonts w:asciiTheme="minorHAnsi" w:hAnsiTheme="minorHAnsi" w:cstheme="minorHAnsi"/>
          <w:color w:val="002060"/>
          <w:sz w:val="28"/>
          <w:szCs w:val="25"/>
        </w:rPr>
        <w:t>DALŠÍ POUŽÍVANÉ PRÁVNÍ TITULY (DŮVODY) KE ZPRACOVÁNÍ OSOBNÍCH ÚDAJŮ DĚTÍ</w:t>
      </w:r>
      <w:r w:rsidR="005343D3">
        <w:rPr>
          <w:rFonts w:asciiTheme="minorHAnsi" w:hAnsiTheme="minorHAnsi" w:cstheme="minorHAnsi"/>
          <w:color w:val="002060"/>
          <w:sz w:val="28"/>
          <w:szCs w:val="25"/>
        </w:rPr>
        <w:t>, ŽÁKŮ A</w:t>
      </w:r>
      <w:r w:rsidR="009005B5" w:rsidRPr="00695A02">
        <w:rPr>
          <w:rFonts w:asciiTheme="minorHAnsi" w:hAnsiTheme="minorHAnsi" w:cstheme="minorHAnsi"/>
          <w:color w:val="002060"/>
          <w:sz w:val="28"/>
          <w:szCs w:val="25"/>
        </w:rPr>
        <w:t xml:space="preserve"> JEJICH </w:t>
      </w:r>
      <w:r w:rsidRPr="00695A02">
        <w:rPr>
          <w:rFonts w:asciiTheme="minorHAnsi" w:hAnsiTheme="minorHAnsi" w:cstheme="minorHAnsi"/>
          <w:color w:val="002060"/>
          <w:sz w:val="28"/>
          <w:szCs w:val="25"/>
        </w:rPr>
        <w:t xml:space="preserve">ZÁKONNÝCH </w:t>
      </w:r>
      <w:r w:rsidR="00836746" w:rsidRPr="00695A02">
        <w:rPr>
          <w:rFonts w:asciiTheme="minorHAnsi" w:hAnsiTheme="minorHAnsi" w:cstheme="minorHAnsi"/>
          <w:color w:val="002060"/>
          <w:sz w:val="28"/>
          <w:szCs w:val="25"/>
        </w:rPr>
        <w:t xml:space="preserve">ZÁSTUPCŮ </w:t>
      </w:r>
      <w:r w:rsidRPr="00695A02">
        <w:rPr>
          <w:rFonts w:asciiTheme="minorHAnsi" w:hAnsiTheme="minorHAnsi" w:cstheme="minorHAnsi"/>
          <w:color w:val="002060"/>
          <w:sz w:val="28"/>
          <w:szCs w:val="25"/>
        </w:rPr>
        <w:t>SPRÁVCEM</w:t>
      </w:r>
    </w:p>
    <w:p w14:paraId="5AEA7450" w14:textId="77777777" w:rsidR="00502616" w:rsidRDefault="00B92B2C" w:rsidP="00441FBF">
      <w:pPr>
        <w:spacing w:after="0"/>
        <w:jc w:val="both"/>
        <w:rPr>
          <w:rFonts w:cstheme="minorHAnsi"/>
          <w:color w:val="000000" w:themeColor="text1"/>
          <w:sz w:val="20"/>
        </w:rPr>
      </w:pPr>
      <w:r w:rsidRPr="00A84E06">
        <w:rPr>
          <w:rFonts w:cstheme="minorHAnsi"/>
          <w:color w:val="000000" w:themeColor="text1"/>
          <w:sz w:val="20"/>
        </w:rPr>
        <w:t>Potvrzuji, že správce osobních údajů mě informoval o tom</w:t>
      </w:r>
      <w:r w:rsidR="00502616">
        <w:rPr>
          <w:rFonts w:cstheme="minorHAnsi"/>
          <w:color w:val="000000" w:themeColor="text1"/>
          <w:sz w:val="20"/>
        </w:rPr>
        <w:t>, že p</w:t>
      </w:r>
      <w:r w:rsidR="00441FBF" w:rsidRPr="005B5819">
        <w:rPr>
          <w:rFonts w:cstheme="minorHAnsi"/>
          <w:color w:val="000000" w:themeColor="text1"/>
          <w:sz w:val="20"/>
        </w:rPr>
        <w:t xml:space="preserve">ro zpracování osobních údajů </w:t>
      </w:r>
      <w:r w:rsidR="009005B5">
        <w:rPr>
          <w:rFonts w:cstheme="minorHAnsi"/>
          <w:color w:val="000000" w:themeColor="text1"/>
          <w:sz w:val="20"/>
        </w:rPr>
        <w:t>dětí, žáků</w:t>
      </w:r>
      <w:r w:rsidR="005343D3">
        <w:rPr>
          <w:rFonts w:cstheme="minorHAnsi"/>
          <w:color w:val="000000" w:themeColor="text1"/>
          <w:sz w:val="20"/>
        </w:rPr>
        <w:t xml:space="preserve"> a</w:t>
      </w:r>
      <w:r w:rsidR="00441FBF" w:rsidRPr="005B5819">
        <w:rPr>
          <w:rFonts w:cstheme="minorHAnsi"/>
          <w:color w:val="000000" w:themeColor="text1"/>
          <w:sz w:val="20"/>
        </w:rPr>
        <w:t xml:space="preserve"> jejich zákonných zástupců jsou využívány i jiné právní ti</w:t>
      </w:r>
      <w:r w:rsidR="00502616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tuly (důvody), než je sou</w:t>
      </w:r>
      <w:r w:rsidR="00441FBF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hlas. Přehled o tom, které právní tituly pro zpracování osobních údajů jsou uplatněny v</w:t>
      </w:r>
      <w:r w:rsidR="00502616">
        <w:rPr>
          <w:rFonts w:cstheme="minorHAnsi"/>
          <w:color w:val="000000" w:themeColor="text1"/>
          <w:sz w:val="20"/>
        </w:rPr>
        <w:t> </w:t>
      </w:r>
      <w:r w:rsidR="00441FBF" w:rsidRPr="005B5819">
        <w:rPr>
          <w:rFonts w:cstheme="minorHAnsi"/>
          <w:color w:val="000000" w:themeColor="text1"/>
          <w:sz w:val="20"/>
        </w:rPr>
        <w:t>jed</w:t>
      </w:r>
      <w:r w:rsidR="00502616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notlivých agendách, je obsa</w:t>
      </w:r>
      <w:r w:rsidR="00441FBF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žen na webových stránkách školy:</w:t>
      </w:r>
    </w:p>
    <w:p w14:paraId="6F7D0AB5" w14:textId="75E9BD62" w:rsidR="00441FBF" w:rsidRDefault="00575800" w:rsidP="00441FBF">
      <w:pPr>
        <w:spacing w:after="0"/>
        <w:jc w:val="both"/>
        <w:rPr>
          <w:rFonts w:cstheme="minorHAnsi"/>
          <w:b/>
          <w:sz w:val="20"/>
        </w:rPr>
      </w:pPr>
      <w:sdt>
        <w:sdtPr>
          <w:rPr>
            <w:rFonts w:cstheme="minorHAnsi"/>
            <w:sz w:val="20"/>
            <w:szCs w:val="20"/>
          </w:rPr>
          <w:id w:val="-216751054"/>
          <w:placeholder>
            <w:docPart w:val="CB88CBB4BB4441FD89B3A8E8EE3547C1"/>
          </w:placeholder>
        </w:sdtPr>
        <w:sdtEndPr>
          <w:rPr>
            <w:szCs w:val="22"/>
          </w:rPr>
        </w:sdtEndPr>
        <w:sdtContent>
          <w:r w:rsidR="00B55A3F">
            <w:rPr>
              <w:rFonts w:cstheme="minorHAnsi"/>
              <w:sz w:val="20"/>
              <w:szCs w:val="20"/>
            </w:rPr>
            <w:t>www.spssecb.cz</w:t>
          </w:r>
        </w:sdtContent>
      </w:sdt>
      <w:r w:rsidR="00F23C5B" w:rsidRPr="00F23C5B">
        <w:rPr>
          <w:rFonts w:cstheme="minorHAnsi"/>
          <w:sz w:val="20"/>
        </w:rPr>
        <w:t>.</w:t>
      </w:r>
    </w:p>
    <w:p w14:paraId="2B10C64E" w14:textId="77777777" w:rsidR="00441FBF" w:rsidRDefault="00441FBF" w:rsidP="006001FC">
      <w:pPr>
        <w:spacing w:after="0"/>
        <w:rPr>
          <w:rFonts w:cstheme="minorHAnsi"/>
          <w:b/>
          <w:sz w:val="20"/>
        </w:rPr>
      </w:pPr>
    </w:p>
    <w:p w14:paraId="3D945E40" w14:textId="77777777" w:rsidR="006001FC" w:rsidRPr="00695A02" w:rsidRDefault="009F3832" w:rsidP="009F3832">
      <w:pPr>
        <w:pStyle w:val="Nadpis2"/>
        <w:numPr>
          <w:ilvl w:val="0"/>
          <w:numId w:val="2"/>
        </w:numPr>
        <w:ind w:left="360"/>
        <w:rPr>
          <w:rFonts w:asciiTheme="minorHAnsi" w:hAnsiTheme="minorHAnsi" w:cstheme="minorHAnsi"/>
          <w:color w:val="002060"/>
          <w:sz w:val="28"/>
          <w:szCs w:val="25"/>
        </w:rPr>
      </w:pPr>
      <w:r w:rsidRPr="00695A02">
        <w:rPr>
          <w:rFonts w:asciiTheme="minorHAnsi" w:hAnsiTheme="minorHAnsi" w:cstheme="minorHAnsi"/>
          <w:color w:val="002060"/>
          <w:sz w:val="28"/>
          <w:szCs w:val="25"/>
        </w:rPr>
        <w:t>POVĚŘENEC PRO OCHRANU OSOBNÍCH ÚDAJŮ:</w:t>
      </w:r>
    </w:p>
    <w:p w14:paraId="7FF094C3" w14:textId="77777777" w:rsidR="006001FC" w:rsidRPr="00C73291" w:rsidRDefault="006001FC" w:rsidP="006001FC">
      <w:pPr>
        <w:spacing w:after="0"/>
        <w:rPr>
          <w:rFonts w:cstheme="minorHAnsi"/>
          <w:b/>
          <w:sz w:val="20"/>
        </w:rPr>
      </w:pPr>
      <w:r w:rsidRPr="00C73291">
        <w:rPr>
          <w:rFonts w:cstheme="minorHAnsi"/>
          <w:b/>
          <w:sz w:val="20"/>
        </w:rPr>
        <w:t>Zařízení pro další vzdělávání pedagogických pracovníků a Středisko služeb školám, České Budějovice, Nemanická 7</w:t>
      </w:r>
      <w:r w:rsidR="009F3832" w:rsidRPr="00C73291">
        <w:rPr>
          <w:rFonts w:cstheme="minorHAnsi"/>
          <w:b/>
          <w:sz w:val="20"/>
        </w:rPr>
        <w:t>.</w:t>
      </w:r>
    </w:p>
    <w:p w14:paraId="4B880309" w14:textId="77777777" w:rsidR="00093A64" w:rsidRPr="00093A64" w:rsidRDefault="00093A64" w:rsidP="00093A64">
      <w:pPr>
        <w:spacing w:before="120" w:after="0"/>
        <w:rPr>
          <w:rFonts w:cstheme="minorHAnsi"/>
          <w:sz w:val="20"/>
        </w:rPr>
      </w:pPr>
      <w:r w:rsidRPr="00093A64">
        <w:rPr>
          <w:rFonts w:cstheme="minorHAnsi"/>
          <w:sz w:val="20"/>
        </w:rPr>
        <w:t>Kontakty:</w:t>
      </w:r>
    </w:p>
    <w:p w14:paraId="3BE95666" w14:textId="77777777" w:rsidR="006001FC" w:rsidRPr="004D36B6" w:rsidRDefault="006001FC" w:rsidP="00CB16E4">
      <w:pPr>
        <w:tabs>
          <w:tab w:val="left" w:pos="709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E-mail: </w:t>
      </w:r>
      <w:r w:rsidR="00CB16E4">
        <w:rPr>
          <w:rFonts w:cstheme="minorHAnsi"/>
          <w:sz w:val="20"/>
        </w:rPr>
        <w:tab/>
      </w:r>
      <w:hyperlink r:id="rId8" w:history="1">
        <w:r w:rsidRPr="004D36B6">
          <w:rPr>
            <w:rStyle w:val="Hypertextovodkaz"/>
            <w:rFonts w:cstheme="minorHAnsi"/>
            <w:sz w:val="20"/>
          </w:rPr>
          <w:t>gdpr@zvas.cz</w:t>
        </w:r>
      </w:hyperlink>
    </w:p>
    <w:p w14:paraId="01A450A3" w14:textId="77777777" w:rsidR="006001FC" w:rsidRPr="004D36B6" w:rsidRDefault="006001FC" w:rsidP="00CB16E4">
      <w:pPr>
        <w:tabs>
          <w:tab w:val="left" w:pos="709"/>
        </w:tabs>
        <w:spacing w:after="12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Telefon: 608 057</w:t>
      </w:r>
      <w:r>
        <w:rPr>
          <w:rFonts w:cstheme="minorHAnsi"/>
          <w:sz w:val="20"/>
        </w:rPr>
        <w:t> </w:t>
      </w:r>
      <w:r w:rsidRPr="004D36B6">
        <w:rPr>
          <w:rFonts w:cstheme="minorHAnsi"/>
          <w:sz w:val="20"/>
        </w:rPr>
        <w:t>836</w:t>
      </w:r>
    </w:p>
    <w:p w14:paraId="17B63EEE" w14:textId="44C94AC8" w:rsidR="006001FC" w:rsidRDefault="006001FC" w:rsidP="00836746">
      <w:pPr>
        <w:tabs>
          <w:tab w:val="left" w:pos="4536"/>
        </w:tabs>
        <w:spacing w:after="300"/>
        <w:rPr>
          <w:rStyle w:val="Zstupntext"/>
          <w:color w:val="auto"/>
          <w:shd w:val="clear" w:color="auto" w:fill="FFFFFF" w:themeFill="background1"/>
        </w:rPr>
      </w:pPr>
      <w:r w:rsidRPr="004D36B6">
        <w:rPr>
          <w:rFonts w:cstheme="minorHAnsi"/>
          <w:sz w:val="20"/>
        </w:rPr>
        <w:t>V</w:t>
      </w:r>
      <w:r w:rsidR="00B55A3F">
        <w:rPr>
          <w:rFonts w:cstheme="minorHAnsi"/>
          <w:color w:val="009900"/>
          <w:sz w:val="20"/>
        </w:rPr>
        <w:t> </w:t>
      </w:r>
      <w:sdt>
        <w:sdtPr>
          <w:rPr>
            <w:rFonts w:cstheme="minorHAnsi"/>
            <w:sz w:val="20"/>
          </w:rPr>
          <w:id w:val="1965994600"/>
          <w:placeholder>
            <w:docPart w:val="5B910B68AAE8463AB127D11C9FF10D54"/>
          </w:placeholder>
        </w:sdtPr>
        <w:sdtEndPr/>
        <w:sdtContent>
          <w:r w:rsidR="00B55A3F">
            <w:rPr>
              <w:rFonts w:cstheme="minorHAnsi"/>
              <w:sz w:val="20"/>
            </w:rPr>
            <w:t>Českých Budějovicích</w:t>
          </w:r>
        </w:sdtContent>
      </w:sdt>
      <w:r w:rsidRPr="004D36B6">
        <w:rPr>
          <w:rFonts w:cstheme="minorHAnsi"/>
          <w:color w:val="009900"/>
          <w:sz w:val="20"/>
        </w:rPr>
        <w:t xml:space="preserve">  </w:t>
      </w:r>
      <w:r w:rsidRPr="004D36B6">
        <w:rPr>
          <w:rFonts w:cstheme="minorHAnsi"/>
          <w:color w:val="009900"/>
          <w:sz w:val="20"/>
        </w:rPr>
        <w:tab/>
      </w:r>
      <w:r w:rsidRPr="004D36B6">
        <w:rPr>
          <w:rFonts w:cstheme="minorHAnsi"/>
          <w:sz w:val="20"/>
        </w:rPr>
        <w:t xml:space="preserve">Dne: </w:t>
      </w:r>
      <w:r w:rsidRPr="004D36B6">
        <w:rPr>
          <w:rFonts w:cstheme="minorHAnsi"/>
          <w:color w:val="009900"/>
          <w:sz w:val="20"/>
        </w:rPr>
        <w:t xml:space="preserve"> </w:t>
      </w:r>
    </w:p>
    <w:p w14:paraId="4598EF67" w14:textId="77777777" w:rsidR="006001FC" w:rsidRPr="004D36B6" w:rsidRDefault="006001FC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 w:rsidR="00836746"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 w:rsidR="00836746"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 w:rsidR="00836746"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14:paraId="17251794" w14:textId="77777777" w:rsidR="00B600B1" w:rsidRDefault="006001FC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  <w:r w:rsidRPr="004D36B6">
        <w:rPr>
          <w:rFonts w:cstheme="minorHAnsi"/>
          <w:sz w:val="20"/>
        </w:rPr>
        <w:tab/>
        <w:t>Jméno a příjmení</w:t>
      </w:r>
      <w:r w:rsidR="00836746">
        <w:rPr>
          <w:rFonts w:cstheme="minorHAnsi"/>
          <w:sz w:val="20"/>
        </w:rPr>
        <w:t xml:space="preserve"> zákonného zástupce</w:t>
      </w:r>
      <w:r w:rsidRPr="004D36B6">
        <w:rPr>
          <w:rFonts w:cstheme="minorHAnsi"/>
          <w:sz w:val="20"/>
        </w:rPr>
        <w:tab/>
        <w:t>Podpis</w:t>
      </w:r>
      <w:r w:rsidR="00E07F2B">
        <w:rPr>
          <w:rFonts w:cstheme="minorHAnsi"/>
          <w:sz w:val="20"/>
        </w:rPr>
        <w:t xml:space="preserve"> zákonného zástupce</w:t>
      </w:r>
    </w:p>
    <w:p w14:paraId="050639C6" w14:textId="77777777" w:rsidR="000B3DCD" w:rsidRDefault="000B3DCD" w:rsidP="00836746">
      <w:pPr>
        <w:tabs>
          <w:tab w:val="center" w:pos="1418"/>
          <w:tab w:val="center" w:pos="7088"/>
        </w:tabs>
        <w:rPr>
          <w:rFonts w:cstheme="minorHAnsi"/>
          <w:sz w:val="20"/>
        </w:rPr>
        <w:sectPr w:rsidR="000B3DCD" w:rsidSect="000C4C88">
          <w:headerReference w:type="default" r:id="rId9"/>
          <w:footerReference w:type="default" r:id="rId10"/>
          <w:pgSz w:w="11906" w:h="16838"/>
          <w:pgMar w:top="567" w:right="1134" w:bottom="709" w:left="1134" w:header="709" w:footer="420" w:gutter="0"/>
          <w:cols w:space="708"/>
          <w:docGrid w:linePitch="360"/>
        </w:sectPr>
      </w:pPr>
    </w:p>
    <w:p w14:paraId="5AE30C76" w14:textId="77777777" w:rsidR="004F669E" w:rsidRPr="004F669E" w:rsidRDefault="004F669E" w:rsidP="00A03A2E">
      <w:pPr>
        <w:tabs>
          <w:tab w:val="center" w:pos="4819"/>
        </w:tabs>
        <w:rPr>
          <w:rFonts w:cstheme="minorHAnsi"/>
          <w:sz w:val="16"/>
          <w:szCs w:val="16"/>
        </w:rPr>
        <w:sectPr w:rsidR="004F669E" w:rsidRPr="004F669E" w:rsidSect="000C4C88">
          <w:headerReference w:type="default" r:id="rId11"/>
          <w:footerReference w:type="default" r:id="rId12"/>
          <w:pgSz w:w="11906" w:h="16838"/>
          <w:pgMar w:top="567" w:right="1134" w:bottom="709" w:left="1134" w:header="709" w:footer="420" w:gutter="0"/>
          <w:cols w:space="708"/>
          <w:docGrid w:linePitch="360"/>
        </w:sectPr>
      </w:pPr>
    </w:p>
    <w:p w14:paraId="5361F929" w14:textId="77777777" w:rsidR="009E5949" w:rsidRPr="00191E37" w:rsidRDefault="009E5949" w:rsidP="00ED5041">
      <w:pPr>
        <w:pStyle w:val="Nadpis2"/>
        <w:suppressAutoHyphens/>
        <w:spacing w:before="0" w:after="120" w:line="240" w:lineRule="auto"/>
        <w:ind w:left="-74"/>
        <w:jc w:val="center"/>
        <w:rPr>
          <w:rFonts w:asciiTheme="minorHAnsi" w:hAnsiTheme="minorHAnsi" w:cstheme="minorHAnsi"/>
          <w:color w:val="FF0000"/>
          <w:sz w:val="28"/>
        </w:rPr>
      </w:pPr>
      <w:r w:rsidRPr="00695A02">
        <w:rPr>
          <w:rFonts w:asciiTheme="minorHAnsi" w:hAnsiTheme="minorHAnsi" w:cstheme="minorHAnsi"/>
          <w:color w:val="002060"/>
          <w:sz w:val="32"/>
        </w:rPr>
        <w:t xml:space="preserve">SVOLENÍ K POUŽITÍ FOTOGRAFIÍ, ZVUKOVÝCH ČI OBRAZOVÝCH </w:t>
      </w:r>
      <w:r w:rsidR="00213662" w:rsidRPr="00695A02">
        <w:rPr>
          <w:rFonts w:asciiTheme="minorHAnsi" w:hAnsiTheme="minorHAnsi" w:cstheme="minorHAnsi"/>
          <w:color w:val="002060"/>
          <w:sz w:val="32"/>
        </w:rPr>
        <w:t>ZÁZNAMŮ</w:t>
      </w:r>
      <w:r w:rsidR="000A1CB0">
        <w:rPr>
          <w:rFonts w:asciiTheme="minorHAnsi" w:hAnsiTheme="minorHAnsi" w:cstheme="minorHAnsi"/>
          <w:color w:val="002060"/>
          <w:sz w:val="32"/>
        </w:rPr>
        <w:t xml:space="preserve"> DĚTÍ A ŽÁKŮ.</w:t>
      </w:r>
    </w:p>
    <w:p w14:paraId="70A0821E" w14:textId="4CE70BF2" w:rsidR="003A2C26" w:rsidRDefault="009E5949" w:rsidP="009E5949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 souladu se zákonem </w:t>
      </w:r>
      <w:r w:rsidRPr="000D076D">
        <w:rPr>
          <w:rFonts w:cstheme="minorHAnsi"/>
          <w:sz w:val="20"/>
        </w:rPr>
        <w:t>č. 89/2012 Sb.</w:t>
      </w:r>
      <w:r>
        <w:rPr>
          <w:rFonts w:cstheme="minorHAnsi"/>
          <w:sz w:val="20"/>
        </w:rPr>
        <w:t xml:space="preserve"> (Občanský zákoník), § 84 – § 90, </w:t>
      </w:r>
      <w:r w:rsidR="00DA220B">
        <w:rPr>
          <w:rFonts w:cstheme="minorHAnsi"/>
          <w:sz w:val="20"/>
        </w:rPr>
        <w:t xml:space="preserve">já, níže podepsaný – podepsaná, </w:t>
      </w:r>
      <w:r>
        <w:rPr>
          <w:rFonts w:cstheme="minorHAnsi"/>
          <w:sz w:val="20"/>
        </w:rPr>
        <w:t>d</w:t>
      </w:r>
      <w:r w:rsidRPr="003533E7">
        <w:rPr>
          <w:rFonts w:cstheme="minorHAnsi"/>
          <w:sz w:val="20"/>
        </w:rPr>
        <w:t xml:space="preserve">ávám </w:t>
      </w:r>
      <w:r>
        <w:rPr>
          <w:rFonts w:cstheme="minorHAnsi"/>
          <w:b/>
          <w:sz w:val="20"/>
        </w:rPr>
        <w:t>svolení</w:t>
      </w:r>
      <w:r w:rsidRPr="003533E7">
        <w:rPr>
          <w:rFonts w:cstheme="minorHAnsi"/>
          <w:sz w:val="20"/>
        </w:rPr>
        <w:t>, aby</w:t>
      </w:r>
      <w:r w:rsidR="00E211E3">
        <w:rPr>
          <w:rFonts w:cstheme="minorHAnsi"/>
          <w:sz w:val="20"/>
        </w:rPr>
        <w:t xml:space="preserve"> správce osobních údajů</w:t>
      </w:r>
      <w:r w:rsidRPr="003533E7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-2042348927"/>
          <w:placeholder>
            <w:docPart w:val="D7EDFD006D3E4FE2A018495E1F2B5CE3"/>
          </w:placeholder>
        </w:sdtPr>
        <w:sdtEndPr/>
        <w:sdtContent>
          <w:r w:rsidR="00B55A3F">
            <w:rPr>
              <w:rFonts w:cstheme="minorHAnsi"/>
              <w:sz w:val="20"/>
            </w:rPr>
            <w:t>Střední průmyslová škola strojní a elektrotechnická, České Budějovice, Dukelská 13</w:t>
          </w:r>
        </w:sdtContent>
      </w:sdt>
      <w:r w:rsidRPr="003533E7">
        <w:rPr>
          <w:rFonts w:cstheme="minorHAnsi"/>
          <w:sz w:val="20"/>
        </w:rPr>
        <w:t xml:space="preserve"> </w:t>
      </w:r>
      <w:r w:rsidR="00E211E3">
        <w:rPr>
          <w:rFonts w:cstheme="minorHAnsi"/>
          <w:sz w:val="20"/>
        </w:rPr>
        <w:t>používal</w:t>
      </w:r>
      <w:r w:rsidRPr="003533E7">
        <w:rPr>
          <w:rFonts w:cstheme="minorHAnsi"/>
          <w:sz w:val="20"/>
        </w:rPr>
        <w:t xml:space="preserve"> podobizny nebo zvukové či obrazové záznam</w:t>
      </w:r>
      <w:r>
        <w:rPr>
          <w:rFonts w:cstheme="minorHAnsi"/>
          <w:sz w:val="20"/>
        </w:rPr>
        <w:t>y</w:t>
      </w:r>
      <w:r w:rsidRPr="003533E7">
        <w:rPr>
          <w:rFonts w:cstheme="minorHAnsi"/>
          <w:sz w:val="20"/>
        </w:rPr>
        <w:t xml:space="preserve"> týkající se </w:t>
      </w:r>
      <w:r w:rsidR="000D4B7B">
        <w:rPr>
          <w:rFonts w:cstheme="minorHAnsi"/>
          <w:sz w:val="20"/>
        </w:rPr>
        <w:t>mého</w:t>
      </w:r>
      <w:r w:rsidR="000D4B7B" w:rsidRPr="003533E7">
        <w:rPr>
          <w:rFonts w:cstheme="minorHAnsi"/>
          <w:sz w:val="20"/>
        </w:rPr>
        <w:t xml:space="preserve"> syn</w:t>
      </w:r>
      <w:r w:rsidR="000D4B7B">
        <w:rPr>
          <w:rFonts w:cstheme="minorHAnsi"/>
          <w:sz w:val="20"/>
        </w:rPr>
        <w:t>a – mé dcery</w:t>
      </w:r>
      <w:r w:rsidR="004309C2">
        <w:rPr>
          <w:rStyle w:val="Znakapoznpodarou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 </w:t>
      </w:r>
    </w:p>
    <w:p w14:paraId="58ACAC23" w14:textId="77777777" w:rsidR="009E5949" w:rsidRDefault="009E5949" w:rsidP="009E5949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…………………………………</w:t>
      </w:r>
      <w:r w:rsidRPr="003533E7">
        <w:rPr>
          <w:rFonts w:cstheme="minorHAnsi"/>
          <w:sz w:val="20"/>
        </w:rPr>
        <w:t>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….………..</w:t>
      </w:r>
    </w:p>
    <w:p w14:paraId="7354A2A3" w14:textId="77777777" w:rsidR="009E5949" w:rsidRPr="003533E7" w:rsidRDefault="009E5949" w:rsidP="009E5949">
      <w:pPr>
        <w:spacing w:after="240" w:line="240" w:lineRule="auto"/>
        <w:ind w:right="-1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 </w:t>
      </w:r>
      <w:r w:rsidRPr="003533E7">
        <w:rPr>
          <w:rFonts w:cstheme="minorHAnsi"/>
          <w:sz w:val="20"/>
        </w:rPr>
        <w:t>níže uveden</w:t>
      </w:r>
      <w:r>
        <w:rPr>
          <w:rFonts w:cstheme="minorHAnsi"/>
          <w:sz w:val="20"/>
        </w:rPr>
        <w:t>ým účelem. Svolení</w:t>
      </w:r>
      <w:r w:rsidRPr="003533E7">
        <w:rPr>
          <w:rFonts w:cstheme="minorHAnsi"/>
          <w:sz w:val="20"/>
        </w:rPr>
        <w:t xml:space="preserve"> (ne</w:t>
      </w:r>
      <w:r>
        <w:rPr>
          <w:rFonts w:cstheme="minorHAnsi"/>
          <w:sz w:val="20"/>
        </w:rPr>
        <w:t>svolení</w:t>
      </w:r>
      <w:r w:rsidRPr="003533E7">
        <w:rPr>
          <w:rFonts w:cstheme="minorHAnsi"/>
          <w:sz w:val="20"/>
        </w:rPr>
        <w:t xml:space="preserve">) </w:t>
      </w:r>
      <w:r w:rsidRPr="004D36B6">
        <w:rPr>
          <w:rFonts w:cstheme="minorHAnsi"/>
          <w:sz w:val="20"/>
        </w:rPr>
        <w:t xml:space="preserve">vyjadřuji zakroužkováním slova </w:t>
      </w:r>
      <w:r w:rsidRPr="004D36B6">
        <w:rPr>
          <w:rFonts w:cstheme="minorHAnsi"/>
          <w:b/>
          <w:sz w:val="20"/>
        </w:rPr>
        <w:t>ANO</w:t>
      </w:r>
      <w:r w:rsidRPr="004D36B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ebo </w:t>
      </w:r>
      <w:r w:rsidRPr="004D36B6">
        <w:rPr>
          <w:rFonts w:cstheme="minorHAnsi"/>
          <w:b/>
          <w:sz w:val="20"/>
        </w:rPr>
        <w:t>NE</w:t>
      </w:r>
      <w:r>
        <w:rPr>
          <w:rFonts w:cstheme="minorHAnsi"/>
          <w:sz w:val="20"/>
        </w:rPr>
        <w:t xml:space="preserve"> </w:t>
      </w:r>
      <w:r w:rsidRPr="003533E7">
        <w:rPr>
          <w:rFonts w:cstheme="minorHAnsi"/>
          <w:sz w:val="20"/>
        </w:rPr>
        <w:t>v příslušném sloupci tabulky.</w:t>
      </w: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  <w:gridCol w:w="567"/>
        <w:gridCol w:w="567"/>
      </w:tblGrid>
      <w:tr w:rsidR="00F05FCE" w:rsidRPr="00CD20D0" w14:paraId="3391B5EE" w14:textId="77777777" w:rsidTr="00ED5041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044F3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DRUH ZÁZNAMU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1C9F5" w14:textId="77777777" w:rsidR="00F05FCE" w:rsidRPr="00CD20D0" w:rsidRDefault="00F05FCE" w:rsidP="00E72E51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DB83D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VOLENÍ</w:t>
            </w:r>
          </w:p>
        </w:tc>
      </w:tr>
      <w:tr w:rsidR="00DA220B" w:rsidRPr="00DA7B70" w14:paraId="25A052E5" w14:textId="77777777" w:rsidTr="00010A43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D4705" w14:textId="327ED751" w:rsidR="00DA220B" w:rsidRPr="004D36B6" w:rsidRDefault="00DA220B" w:rsidP="00CF36E5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dividuální fotografie</w:t>
            </w:r>
            <w:r w:rsidR="009B4E61">
              <w:rPr>
                <w:rFonts w:cstheme="minorHAnsi"/>
                <w:sz w:val="18"/>
              </w:rPr>
              <w:t xml:space="preserve"> popř. video</w:t>
            </w:r>
            <w:r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hd w:val="clear" w:color="auto" w:fill="FFFFFF" w:themeFill="background1"/>
                </w:rPr>
                <w:id w:val="-62643259"/>
                <w:placeholder>
                  <w:docPart w:val="BC5667D0A04A4006B092D591B54A5003"/>
                </w:placeholder>
                <w:comboBox>
                  <w:listItem w:value="Zvolte položku."/>
                  <w:listItem w:displayText="dítěte" w:value="dítěte"/>
                  <w:listItem w:displayText="dětěte nebo žáka" w:value="dětěte nebo žáka"/>
                  <w:listItem w:displayText="dítěte nebo žáka nebo studenta" w:value="dítěte nebo žáka nebo studenta"/>
                  <w:listItem w:displayText="žáka" w:value="žáka"/>
                  <w:listItem w:displayText="žáka nebo studenta" w:value="žáka nebo studenta"/>
                  <w:listItem w:displayText="studenta" w:value="studenta"/>
                </w:comboBox>
              </w:sdtPr>
              <w:sdtEndPr/>
              <w:sdtContent>
                <w:r w:rsidR="003A0942">
                  <w:rPr>
                    <w:rFonts w:cstheme="minorHAnsi"/>
                    <w:sz w:val="18"/>
                    <w:shd w:val="clear" w:color="auto" w:fill="FFFFFF" w:themeFill="background1"/>
                  </w:rPr>
                  <w:t>žáka</w:t>
                </w:r>
              </w:sdtContent>
            </w:sdt>
            <w:r>
              <w:rPr>
                <w:rFonts w:cstheme="minorHAnsi"/>
                <w:sz w:val="18"/>
              </w:rPr>
              <w:t xml:space="preserve"> bez uvedení nebo s uvedením pouze jména a příjmení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9AB" w14:textId="4716FC04" w:rsidR="00DA220B" w:rsidRPr="004D36B6" w:rsidRDefault="00DA220B" w:rsidP="00DA220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rketingové akce (reklamní letáky a spoty, burzy škol</w:t>
            </w:r>
            <w:r w:rsidRPr="004D36B6">
              <w:rPr>
                <w:rFonts w:cstheme="minorHAnsi"/>
                <w:sz w:val="18"/>
              </w:rPr>
              <w:t xml:space="preserve"> apod.)</w:t>
            </w:r>
            <w:r>
              <w:rPr>
                <w:rFonts w:cstheme="minorHAnsi"/>
                <w:sz w:val="18"/>
              </w:rPr>
              <w:t xml:space="preserve"> na internetu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</w:tr>
      <w:tr w:rsidR="004F669E" w:rsidRPr="00DA7B70" w14:paraId="5C686BDC" w14:textId="77777777" w:rsidTr="00ED504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D2A4" w14:textId="77777777" w:rsidR="004F669E" w:rsidRPr="004D36B6" w:rsidRDefault="004F669E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0BD5A0F1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webu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8BFC58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E5C77B0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F669E" w:rsidRPr="00DA7B70" w14:paraId="5E8B1B5E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EB75B" w14:textId="77777777" w:rsidR="004F669E" w:rsidRPr="004D36B6" w:rsidRDefault="004F669E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2CCEF22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Facebook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4AFEB35B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8339941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F669E" w:rsidRPr="00DA7B70" w14:paraId="489DB5BA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5CD4D" w14:textId="77777777" w:rsidR="004F669E" w:rsidRPr="004D36B6" w:rsidRDefault="004F669E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8C1C8E2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 xml:space="preserve">Na školním účtu sociální sítě </w:t>
            </w:r>
            <w:r w:rsidR="002D0EB4">
              <w:rPr>
                <w:rFonts w:cstheme="minorHAnsi"/>
                <w:sz w:val="16"/>
              </w:rPr>
              <w:t xml:space="preserve">X (dříve </w:t>
            </w:r>
            <w:r w:rsidRPr="00213662">
              <w:rPr>
                <w:rFonts w:cstheme="minorHAnsi"/>
                <w:sz w:val="16"/>
              </w:rPr>
              <w:t>Twitter</w:t>
            </w:r>
            <w:r w:rsidR="002D0EB4">
              <w:rPr>
                <w:rFonts w:cstheme="minorHAnsi"/>
                <w:sz w:val="16"/>
              </w:rPr>
              <w:t>)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0D444BA3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10167546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260F7405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17C5B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21C9C75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Instagram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1EAAEF7A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1EB1CCED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70CD7295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2A814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756CCF3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Tik Tok.</w:t>
            </w:r>
          </w:p>
        </w:tc>
        <w:tc>
          <w:tcPr>
            <w:tcW w:w="567" w:type="dxa"/>
            <w:vAlign w:val="center"/>
          </w:tcPr>
          <w:p w14:paraId="68015D44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1763F57D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0E0106F0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1A47C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DFFE151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Skype.</w:t>
            </w:r>
          </w:p>
        </w:tc>
        <w:tc>
          <w:tcPr>
            <w:tcW w:w="567" w:type="dxa"/>
            <w:vAlign w:val="center"/>
          </w:tcPr>
          <w:p w14:paraId="5C73CA13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611C193C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000157F1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ED7E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26ADF79" w14:textId="77777777" w:rsidR="002D0EB4" w:rsidRPr="00213662" w:rsidRDefault="00695A02" w:rsidP="002D0EB4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WhatsApp.</w:t>
            </w:r>
          </w:p>
        </w:tc>
        <w:tc>
          <w:tcPr>
            <w:tcW w:w="567" w:type="dxa"/>
            <w:vAlign w:val="center"/>
          </w:tcPr>
          <w:p w14:paraId="090C29F5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32B25F5E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6CC961D9" w14:textId="77777777" w:rsidTr="006B5F91">
        <w:trPr>
          <w:trHeight w:val="23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445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23544BFE" w14:textId="77777777" w:rsidR="002D0EB4" w:rsidRPr="00213662" w:rsidRDefault="002D0EB4" w:rsidP="002D0EB4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internetovém portálu Youtube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F41734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2B0E1D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70500292" w14:textId="77777777" w:rsidTr="0012660A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F686A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56A32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7E924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7CFEA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D0EB4" w:rsidRPr="00DA7B70" w14:paraId="2522715D" w14:textId="77777777" w:rsidTr="001266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E94" w14:textId="3CEADD7C" w:rsidR="002D0EB4" w:rsidRPr="004D36B6" w:rsidRDefault="002D0EB4" w:rsidP="002D0EB4">
            <w:pPr>
              <w:jc w:val="both"/>
              <w:rPr>
                <w:rFonts w:cstheme="minorHAnsi"/>
                <w:color w:val="7030A0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Skupinové fotografie </w:t>
            </w:r>
            <w:sdt>
              <w:sdtPr>
                <w:rPr>
                  <w:rFonts w:cstheme="minorHAnsi"/>
                  <w:sz w:val="18"/>
                  <w:shd w:val="clear" w:color="auto" w:fill="FFFFFF" w:themeFill="background1"/>
                </w:rPr>
                <w:id w:val="1156346049"/>
                <w:placeholder>
                  <w:docPart w:val="1A1437BD1D66482B9460B86E18B9B2AC"/>
                </w:placeholder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EndPr/>
              <w:sdtContent>
                <w:r w:rsidR="003A0942">
                  <w:rPr>
                    <w:rFonts w:cstheme="minorHAnsi"/>
                    <w:sz w:val="18"/>
                    <w:shd w:val="clear" w:color="auto" w:fill="FFFFFF" w:themeFill="background1"/>
                  </w:rPr>
                  <w:t>žáků</w:t>
                </w:r>
              </w:sdtContent>
            </w:sdt>
            <w:r w:rsidRPr="004D36B6">
              <w:rPr>
                <w:rFonts w:cstheme="minorHAnsi"/>
                <w:color w:val="7030A0"/>
                <w:sz w:val="18"/>
              </w:rPr>
              <w:t xml:space="preserve">  </w:t>
            </w:r>
            <w:r>
              <w:rPr>
                <w:rFonts w:cstheme="minorHAnsi"/>
                <w:sz w:val="18"/>
              </w:rPr>
              <w:t>s uvedením nebo bez uvedení jména a příjmení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133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Marketingové </w:t>
            </w:r>
            <w:r>
              <w:rPr>
                <w:rFonts w:cstheme="minorHAnsi"/>
                <w:sz w:val="18"/>
              </w:rPr>
              <w:t>akce</w:t>
            </w:r>
            <w:r w:rsidRPr="004D36B6">
              <w:rPr>
                <w:rFonts w:cstheme="minorHAnsi"/>
                <w:sz w:val="18"/>
              </w:rPr>
              <w:t xml:space="preserve"> školy (reklamní letáky, burzy škol, </w:t>
            </w:r>
            <w:r>
              <w:rPr>
                <w:rFonts w:cstheme="minorHAnsi"/>
                <w:sz w:val="18"/>
              </w:rPr>
              <w:t>inzeráty v tisku</w:t>
            </w:r>
            <w:r w:rsidRPr="004D36B6">
              <w:rPr>
                <w:rFonts w:cstheme="minorHAnsi"/>
                <w:sz w:val="18"/>
              </w:rPr>
              <w:t xml:space="preserve"> apod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0EC6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9552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4563C133" w14:textId="77777777" w:rsidTr="00ED5041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3B8F4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B3D02" w14:textId="77777777" w:rsidR="002D0EB4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063CC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15C6E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695A02" w:rsidRPr="00DA7B70" w14:paraId="5E1CAAFB" w14:textId="77777777" w:rsidTr="00451875">
        <w:trPr>
          <w:trHeight w:val="31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7A82E" w14:textId="3C95501A" w:rsidR="00695A02" w:rsidRPr="00FA61A0" w:rsidRDefault="00695A02" w:rsidP="009B4E61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Skupinové fotografie</w:t>
            </w:r>
            <w:r w:rsidRPr="004D36B6">
              <w:rPr>
                <w:rFonts w:cstheme="minorHAnsi"/>
                <w:color w:val="7030A0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82149389"/>
                <w:placeholder>
                  <w:docPart w:val="49E4D661AC9440ED97F1F348E5A222A4"/>
                </w:placeholder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EndPr>
                <w:rPr>
                  <w:szCs w:val="22"/>
                </w:rPr>
              </w:sdtEndPr>
              <w:sdtContent>
                <w:r w:rsidR="003A0942">
                  <w:rPr>
                    <w:rFonts w:cstheme="minorHAnsi"/>
                    <w:sz w:val="18"/>
                    <w:szCs w:val="18"/>
                  </w:rPr>
                  <w:t>žáků</w:t>
                </w:r>
              </w:sdtContent>
            </w:sdt>
            <w:r w:rsidRPr="004D36B6">
              <w:rPr>
                <w:rFonts w:cstheme="minorHAnsi"/>
                <w:color w:val="7030A0"/>
                <w:sz w:val="18"/>
              </w:rPr>
              <w:t xml:space="preserve">  </w:t>
            </w:r>
            <w:r>
              <w:rPr>
                <w:rFonts w:cstheme="minorHAnsi"/>
                <w:sz w:val="18"/>
              </w:rPr>
              <w:t>s uvedením nebo bez uvedení jména a příjmení</w:t>
            </w:r>
            <w:r w:rsidRPr="004D36B6">
              <w:rPr>
                <w:rFonts w:cstheme="minorHAnsi"/>
                <w:sz w:val="18"/>
              </w:rPr>
              <w:t xml:space="preserve">, </w:t>
            </w:r>
            <w:r w:rsidR="009B4E61">
              <w:rPr>
                <w:rFonts w:cstheme="minorHAnsi"/>
                <w:sz w:val="18"/>
              </w:rPr>
              <w:t>video</w:t>
            </w:r>
            <w:r w:rsidRPr="004D36B6">
              <w:rPr>
                <w:rFonts w:cstheme="minorHAnsi"/>
                <w:sz w:val="18"/>
              </w:rPr>
              <w:t xml:space="preserve"> a </w:t>
            </w:r>
            <w:r w:rsidR="009B4E61">
              <w:rPr>
                <w:rFonts w:cstheme="minorHAnsi"/>
                <w:sz w:val="18"/>
              </w:rPr>
              <w:t>audio</w:t>
            </w:r>
            <w:r w:rsidRPr="004D36B6">
              <w:rPr>
                <w:rFonts w:cstheme="minorHAnsi"/>
                <w:sz w:val="18"/>
              </w:rPr>
              <w:t xml:space="preserve"> nahrávky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0B5" w14:textId="77777777" w:rsidR="00695A02" w:rsidRPr="004D36B6" w:rsidRDefault="00695A02" w:rsidP="00695A0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ování veřejnosti na internetu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</w:tr>
      <w:tr w:rsidR="002D0EB4" w:rsidRPr="00DA7B70" w14:paraId="2DAA6FF8" w14:textId="77777777" w:rsidTr="00A03A2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8471D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602CD489" w14:textId="77777777" w:rsidR="002D0EB4" w:rsidRPr="00213662" w:rsidRDefault="002D0EB4" w:rsidP="002D0EB4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webu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E28408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EFEED7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27004FE0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49F7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6A096DE" w14:textId="77777777" w:rsidR="002D0EB4" w:rsidRPr="00213662" w:rsidRDefault="002D0EB4" w:rsidP="002D0EB4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Facebook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39C8B284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6375530F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77302E20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50DA7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6E9B23C" w14:textId="77777777" w:rsidR="002D0EB4" w:rsidRPr="00213662" w:rsidRDefault="002D0EB4" w:rsidP="002D0EB4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Twitter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6E677738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12558DDE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536B1BC7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66F79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ACF3387" w14:textId="77777777" w:rsidR="002D0EB4" w:rsidRPr="00213662" w:rsidRDefault="002D0EB4" w:rsidP="002D0EB4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Instagram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49F868DB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9DB76D8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19BCB450" w14:textId="77777777" w:rsidTr="006134E5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CEE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66695EC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Tik Tok.</w:t>
            </w:r>
          </w:p>
        </w:tc>
        <w:tc>
          <w:tcPr>
            <w:tcW w:w="567" w:type="dxa"/>
            <w:vAlign w:val="center"/>
          </w:tcPr>
          <w:p w14:paraId="289241F2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0DF8B822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0D921974" w14:textId="77777777" w:rsidTr="006134E5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13C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393B245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Skype.</w:t>
            </w:r>
          </w:p>
        </w:tc>
        <w:tc>
          <w:tcPr>
            <w:tcW w:w="567" w:type="dxa"/>
            <w:vAlign w:val="center"/>
          </w:tcPr>
          <w:p w14:paraId="042AFB6E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FFC4FE6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42A9A338" w14:textId="77777777" w:rsidTr="006134E5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406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65DCC74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WhatsApp.</w:t>
            </w:r>
          </w:p>
        </w:tc>
        <w:tc>
          <w:tcPr>
            <w:tcW w:w="567" w:type="dxa"/>
            <w:vAlign w:val="center"/>
          </w:tcPr>
          <w:p w14:paraId="2779428D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1FAEED7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66604D91" w14:textId="77777777" w:rsidTr="006134E5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197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9FD63F4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internetovém portálu Youtube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18F06707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9AD3F40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5CCD351A" w14:textId="77777777" w:rsidTr="006134E5"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122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otografie, video a audio nahrávky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1F947DB" w14:textId="77777777" w:rsidR="00695A02" w:rsidRPr="009E3767" w:rsidRDefault="00695A02" w:rsidP="00695A02">
            <w:pPr>
              <w:ind w:left="30"/>
              <w:jc w:val="both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 využití ve výuce na naší škole.</w:t>
            </w:r>
          </w:p>
        </w:tc>
        <w:tc>
          <w:tcPr>
            <w:tcW w:w="567" w:type="dxa"/>
            <w:vAlign w:val="center"/>
          </w:tcPr>
          <w:p w14:paraId="4346605E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DEBDEBF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14:paraId="477B200E" w14:textId="77777777" w:rsidR="009E5949" w:rsidRPr="000D4B7B" w:rsidRDefault="00695A02" w:rsidP="00CB16E4">
      <w:pPr>
        <w:spacing w:before="240" w:after="12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P</w:t>
      </w:r>
      <w:r>
        <w:rPr>
          <w:rFonts w:cstheme="minorHAnsi"/>
          <w:sz w:val="20"/>
        </w:rPr>
        <w:t>otvrzuji</w:t>
      </w:r>
      <w:r w:rsidRPr="000D4B7B">
        <w:rPr>
          <w:rFonts w:cstheme="minorHAnsi"/>
          <w:sz w:val="20"/>
        </w:rPr>
        <w:t xml:space="preserve">, že </w:t>
      </w:r>
      <w:r>
        <w:rPr>
          <w:rFonts w:cstheme="minorHAnsi"/>
          <w:sz w:val="20"/>
        </w:rPr>
        <w:t>mě správce osobních údajů poučil o tom, že</w:t>
      </w:r>
      <w:r w:rsidRPr="000D4B7B">
        <w:rPr>
          <w:rFonts w:cstheme="minorHAnsi"/>
          <w:sz w:val="20"/>
        </w:rPr>
        <w:t>:</w:t>
      </w:r>
    </w:p>
    <w:p w14:paraId="59898B5B" w14:textId="77777777" w:rsidR="009E5949" w:rsidRPr="000D4B7B" w:rsidRDefault="009E5949" w:rsidP="009E594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svolení k zobrazení podoby znamená současně i svolení k jeho rozmnožování a rozšiřování obvyklým způsobem (§ 85, odst. 2 Občanského zákoníku);</w:t>
      </w:r>
    </w:p>
    <w:p w14:paraId="0CB40CD6" w14:textId="77777777" w:rsidR="009E5949" w:rsidRPr="000D4B7B" w:rsidRDefault="009E5949" w:rsidP="009E594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svolení je možno kdykoliv odvolat, i když bylo poskytnuto na dobu určitou</w:t>
      </w:r>
      <w:r w:rsidR="00A03A2E">
        <w:rPr>
          <w:rFonts w:cstheme="minorHAnsi"/>
          <w:sz w:val="20"/>
        </w:rPr>
        <w:t xml:space="preserve"> (</w:t>
      </w:r>
      <w:r w:rsidR="00A03A2E" w:rsidRPr="000D4B7B">
        <w:rPr>
          <w:rFonts w:cstheme="minorHAnsi"/>
          <w:sz w:val="20"/>
        </w:rPr>
        <w:t xml:space="preserve">§ 87, odst. </w:t>
      </w:r>
      <w:r w:rsidR="00A03A2E">
        <w:rPr>
          <w:rFonts w:cstheme="minorHAnsi"/>
          <w:sz w:val="20"/>
        </w:rPr>
        <w:t xml:space="preserve">1 </w:t>
      </w:r>
      <w:r w:rsidR="00A03A2E" w:rsidRPr="000D4B7B">
        <w:rPr>
          <w:rFonts w:cstheme="minorHAnsi"/>
          <w:sz w:val="20"/>
        </w:rPr>
        <w:t>Občanského zákoníku)</w:t>
      </w:r>
      <w:r w:rsidRPr="000D4B7B">
        <w:rPr>
          <w:rFonts w:cstheme="minorHAnsi"/>
          <w:sz w:val="20"/>
        </w:rPr>
        <w:t>;</w:t>
      </w:r>
    </w:p>
    <w:p w14:paraId="725D1AFF" w14:textId="77777777" w:rsidR="009E5949" w:rsidRPr="000D4B7B" w:rsidRDefault="009E5949" w:rsidP="009E594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bylo-li svolení udělené na dobu určitou odvoláno, aniž to odůvodňuje podstatná změna okolností nebo jiný rozumný důvod, nahradí odvolávající škodu z toho vzniklou osobě, které svolení udělil</w:t>
      </w:r>
      <w:r w:rsidR="00606950">
        <w:rPr>
          <w:rFonts w:cstheme="minorHAnsi"/>
          <w:sz w:val="20"/>
        </w:rPr>
        <w:t xml:space="preserve"> </w:t>
      </w:r>
      <w:r w:rsidRPr="000D4B7B">
        <w:rPr>
          <w:rFonts w:cstheme="minorHAnsi"/>
          <w:sz w:val="20"/>
        </w:rPr>
        <w:t>(§ 87, odst. 2 Občanského zákoníku).</w:t>
      </w:r>
    </w:p>
    <w:p w14:paraId="78E19DBF" w14:textId="6A90ACA7" w:rsidR="009E5949" w:rsidRPr="000D4B7B" w:rsidRDefault="009E5949" w:rsidP="009E5949">
      <w:pPr>
        <w:spacing w:after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 xml:space="preserve">Svolení uděluji na dobu: </w:t>
      </w:r>
      <w:sdt>
        <w:sdtPr>
          <w:rPr>
            <w:rFonts w:cstheme="minorHAnsi"/>
            <w:sz w:val="18"/>
            <w:szCs w:val="18"/>
          </w:rPr>
          <w:id w:val="-1680186859"/>
          <w:placeholder>
            <w:docPart w:val="3003C0FC9C6D456BA277FCAB0BC0E0C4"/>
          </w:placeholder>
          <w:comboBox>
            <w:listItem w:value="Zvolte položku."/>
            <w:listItem w:displayText="do ukončení vzdělávání" w:value="do ukončení vzdělávání"/>
            <w:listItem w:displayText="1 rok" w:value="1 rok"/>
            <w:listItem w:displayText="2 roky" w:value="2 roky"/>
            <w:listItem w:displayText="3 roky¨" w:value="3 roky¨"/>
            <w:listItem w:displayText="4 roky" w:value="4 roky"/>
            <w:listItem w:displayText="5 let" w:value="5 let"/>
          </w:comboBox>
        </w:sdtPr>
        <w:sdtEndPr>
          <w:rPr>
            <w:szCs w:val="22"/>
          </w:rPr>
        </w:sdtEndPr>
        <w:sdtContent>
          <w:r w:rsidR="003A0942">
            <w:rPr>
              <w:rFonts w:cstheme="minorHAnsi"/>
              <w:sz w:val="18"/>
              <w:szCs w:val="18"/>
            </w:rPr>
            <w:t>do ukončení vzdělávání</w:t>
          </w:r>
        </w:sdtContent>
      </w:sdt>
      <w:r w:rsidR="000C4C88">
        <w:rPr>
          <w:rFonts w:cstheme="minorHAnsi"/>
          <w:sz w:val="18"/>
          <w:szCs w:val="18"/>
        </w:rPr>
        <w:t>.</w:t>
      </w:r>
    </w:p>
    <w:p w14:paraId="026DA4FF" w14:textId="77777777" w:rsidR="009E5949" w:rsidRDefault="009E5949" w:rsidP="009E5949">
      <w:pPr>
        <w:spacing w:after="0"/>
        <w:rPr>
          <w:rFonts w:ascii="Calibri" w:eastAsia="Calibri" w:hAnsi="Calibri" w:cs="Calibri"/>
          <w:b/>
        </w:rPr>
      </w:pPr>
    </w:p>
    <w:p w14:paraId="435F80CF" w14:textId="046F33AA" w:rsidR="009E5949" w:rsidRDefault="009E5949" w:rsidP="009E5949">
      <w:pPr>
        <w:tabs>
          <w:tab w:val="left" w:pos="4536"/>
        </w:tabs>
        <w:spacing w:after="300"/>
        <w:rPr>
          <w:rStyle w:val="Zstupntext"/>
          <w:color w:val="auto"/>
          <w:shd w:val="clear" w:color="auto" w:fill="FFFFFF" w:themeFill="background1"/>
        </w:rPr>
      </w:pPr>
      <w:r w:rsidRPr="004D36B6">
        <w:rPr>
          <w:rFonts w:cstheme="minorHAnsi"/>
          <w:sz w:val="20"/>
        </w:rPr>
        <w:t>V</w:t>
      </w:r>
      <w:r w:rsidR="003A0942">
        <w:rPr>
          <w:rFonts w:cstheme="minorHAnsi"/>
          <w:color w:val="009900"/>
          <w:sz w:val="20"/>
        </w:rPr>
        <w:t> </w:t>
      </w:r>
      <w:sdt>
        <w:sdtPr>
          <w:rPr>
            <w:rFonts w:cstheme="minorHAnsi"/>
            <w:sz w:val="20"/>
          </w:rPr>
          <w:id w:val="-1047441694"/>
          <w:placeholder>
            <w:docPart w:val="0D5A7F9921A2449F8804F9BAB43C40FC"/>
          </w:placeholder>
        </w:sdtPr>
        <w:sdtEndPr/>
        <w:sdtContent>
          <w:r w:rsidR="003A0942">
            <w:rPr>
              <w:rFonts w:cstheme="minorHAnsi"/>
              <w:sz w:val="20"/>
            </w:rPr>
            <w:t>Českých Budějovicích</w:t>
          </w:r>
        </w:sdtContent>
      </w:sdt>
      <w:r w:rsidRPr="004D36B6">
        <w:rPr>
          <w:rFonts w:cstheme="minorHAnsi"/>
          <w:color w:val="009900"/>
          <w:sz w:val="20"/>
        </w:rPr>
        <w:t xml:space="preserve">  </w:t>
      </w:r>
      <w:r w:rsidRPr="004D36B6">
        <w:rPr>
          <w:rFonts w:cstheme="minorHAnsi"/>
          <w:color w:val="009900"/>
          <w:sz w:val="20"/>
        </w:rPr>
        <w:tab/>
      </w:r>
      <w:r w:rsidRPr="004D36B6">
        <w:rPr>
          <w:rFonts w:cstheme="minorHAnsi"/>
          <w:sz w:val="20"/>
        </w:rPr>
        <w:t xml:space="preserve">Dne: </w:t>
      </w:r>
      <w:r w:rsidRPr="004D36B6">
        <w:rPr>
          <w:rFonts w:cstheme="minorHAnsi"/>
          <w:color w:val="009900"/>
          <w:sz w:val="20"/>
        </w:rPr>
        <w:t xml:space="preserve"> </w:t>
      </w:r>
    </w:p>
    <w:p w14:paraId="41DD6B8E" w14:textId="77777777" w:rsidR="009E5949" w:rsidRPr="004D36B6" w:rsidRDefault="009E5949" w:rsidP="009E5949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14:paraId="6673F5B5" w14:textId="77777777" w:rsidR="009E5949" w:rsidRPr="00695A02" w:rsidRDefault="009E5949" w:rsidP="00836746">
      <w:pPr>
        <w:tabs>
          <w:tab w:val="center" w:pos="1418"/>
          <w:tab w:val="center" w:pos="7088"/>
        </w:tabs>
        <w:rPr>
          <w:rFonts w:ascii="Calibri" w:eastAsia="Calibri" w:hAnsi="Calibri" w:cs="Calibri"/>
        </w:rPr>
      </w:pPr>
      <w:r w:rsidRPr="004D36B6">
        <w:rPr>
          <w:rFonts w:cstheme="minorHAnsi"/>
          <w:sz w:val="20"/>
        </w:rPr>
        <w:tab/>
        <w:t>Jméno a příjmení</w:t>
      </w:r>
      <w:r>
        <w:rPr>
          <w:rFonts w:cstheme="minorHAnsi"/>
          <w:sz w:val="20"/>
        </w:rPr>
        <w:t xml:space="preserve"> zákonného zástupce</w:t>
      </w:r>
      <w:r w:rsidRPr="004D36B6">
        <w:rPr>
          <w:rFonts w:cstheme="minorHAnsi"/>
          <w:sz w:val="20"/>
        </w:rPr>
        <w:tab/>
        <w:t>Podpis</w:t>
      </w:r>
      <w:r>
        <w:rPr>
          <w:rFonts w:cstheme="minorHAnsi"/>
          <w:sz w:val="20"/>
        </w:rPr>
        <w:t xml:space="preserve"> zákonného zástupce</w:t>
      </w:r>
    </w:p>
    <w:sectPr w:rsidR="009E5949" w:rsidRPr="00695A02" w:rsidSect="003A0766">
      <w:type w:val="continuous"/>
      <w:pgSz w:w="11906" w:h="16838"/>
      <w:pgMar w:top="1134" w:right="1134" w:bottom="709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4CCE" w14:textId="77777777" w:rsidR="006001FC" w:rsidRDefault="006001FC" w:rsidP="006001FC">
      <w:pPr>
        <w:spacing w:after="0" w:line="240" w:lineRule="auto"/>
      </w:pPr>
      <w:r>
        <w:separator/>
      </w:r>
    </w:p>
  </w:endnote>
  <w:endnote w:type="continuationSeparator" w:id="0">
    <w:p w14:paraId="7A6163A0" w14:textId="77777777" w:rsidR="006001FC" w:rsidRDefault="006001FC" w:rsidP="0060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449871"/>
      <w:docPartObj>
        <w:docPartGallery w:val="Page Numbers (Bottom of Page)"/>
        <w:docPartUnique/>
      </w:docPartObj>
    </w:sdtPr>
    <w:sdtEndPr/>
    <w:sdtContent>
      <w:p w14:paraId="544905CD" w14:textId="77777777" w:rsidR="003A0766" w:rsidRDefault="003A07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61">
          <w:rPr>
            <w:noProof/>
          </w:rPr>
          <w:t>2</w:t>
        </w:r>
        <w:r>
          <w:fldChar w:fldCharType="end"/>
        </w:r>
      </w:p>
    </w:sdtContent>
  </w:sdt>
  <w:p w14:paraId="10706DA8" w14:textId="77777777" w:rsidR="003A0766" w:rsidRDefault="003A07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B727" w14:textId="77777777" w:rsidR="00380526" w:rsidRDefault="00380526">
    <w:pPr>
      <w:pStyle w:val="Zpat"/>
      <w:jc w:val="center"/>
    </w:pPr>
  </w:p>
  <w:p w14:paraId="493D505F" w14:textId="77777777" w:rsidR="00380526" w:rsidRDefault="00380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3517" w14:textId="77777777" w:rsidR="006001FC" w:rsidRDefault="006001FC" w:rsidP="006001FC">
      <w:pPr>
        <w:spacing w:after="0" w:line="240" w:lineRule="auto"/>
      </w:pPr>
      <w:r>
        <w:separator/>
      </w:r>
    </w:p>
  </w:footnote>
  <w:footnote w:type="continuationSeparator" w:id="0">
    <w:p w14:paraId="397C34EC" w14:textId="77777777" w:rsidR="006001FC" w:rsidRDefault="006001FC" w:rsidP="006001FC">
      <w:pPr>
        <w:spacing w:after="0" w:line="240" w:lineRule="auto"/>
      </w:pPr>
      <w:r>
        <w:continuationSeparator/>
      </w:r>
    </w:p>
  </w:footnote>
  <w:footnote w:id="1">
    <w:p w14:paraId="4328F63C" w14:textId="77777777" w:rsidR="00502616" w:rsidRDefault="00502616">
      <w:pPr>
        <w:pStyle w:val="Textpoznpodarou"/>
      </w:pPr>
      <w:r w:rsidRPr="00502616">
        <w:rPr>
          <w:rStyle w:val="Znakapoznpodarou"/>
          <w:sz w:val="16"/>
          <w:szCs w:val="16"/>
        </w:rPr>
        <w:footnoteRef/>
      </w:r>
      <w:r w:rsidRPr="00502616">
        <w:rPr>
          <w:sz w:val="16"/>
          <w:szCs w:val="16"/>
        </w:rPr>
        <w:t xml:space="preserve"> Co se nehodí</w:t>
      </w:r>
      <w:r w:rsidRPr="00502616">
        <w:rPr>
          <w:sz w:val="16"/>
        </w:rPr>
        <w:t>, škrtněte</w:t>
      </w:r>
      <w:r>
        <w:rPr>
          <w:sz w:val="16"/>
        </w:rPr>
        <w:t>.</w:t>
      </w:r>
    </w:p>
  </w:footnote>
  <w:footnote w:id="2">
    <w:p w14:paraId="34972AF0" w14:textId="77777777" w:rsidR="00695A02" w:rsidRDefault="00695A02">
      <w:pPr>
        <w:pStyle w:val="Textpoznpodarou"/>
      </w:pPr>
      <w:r w:rsidRPr="00695A02">
        <w:rPr>
          <w:rStyle w:val="Znakapoznpodarou"/>
          <w:sz w:val="16"/>
        </w:rPr>
        <w:footnoteRef/>
      </w:r>
      <w:r w:rsidRPr="00695A02">
        <w:rPr>
          <w:sz w:val="16"/>
        </w:rPr>
        <w:t xml:space="preserve"> Co se nehodí, škrtněte.</w:t>
      </w:r>
    </w:p>
  </w:footnote>
  <w:footnote w:id="3">
    <w:p w14:paraId="26570325" w14:textId="77777777" w:rsidR="004309C2" w:rsidRDefault="004309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95A02">
        <w:rPr>
          <w:sz w:val="16"/>
          <w:szCs w:val="16"/>
        </w:rPr>
        <w:t>Co se nehodí,</w:t>
      </w:r>
      <w:r w:rsidR="0012660A" w:rsidRPr="0012660A">
        <w:rPr>
          <w:sz w:val="16"/>
          <w:szCs w:val="16"/>
        </w:rPr>
        <w:t xml:space="preserve"> škrtněte</w:t>
      </w:r>
      <w:r w:rsidR="00695A0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D725" w14:textId="77777777" w:rsidR="004F669E" w:rsidRPr="000B3DCD" w:rsidRDefault="000B3DCD" w:rsidP="000C4C88">
    <w:pPr>
      <w:pStyle w:val="Zhlav"/>
      <w:jc w:val="center"/>
      <w:rPr>
        <w:rFonts w:cstheme="minorHAnsi"/>
        <w:sz w:val="16"/>
      </w:rPr>
    </w:pPr>
    <w:r w:rsidRPr="000B3DCD">
      <w:rPr>
        <w:rFonts w:cstheme="minorHAnsi"/>
        <w:sz w:val="16"/>
      </w:rPr>
      <w:t>Souhlas se zpracováním osobních údajů</w:t>
    </w:r>
  </w:p>
  <w:p w14:paraId="118A8C59" w14:textId="77777777" w:rsidR="000B3DCD" w:rsidRPr="004F669E" w:rsidRDefault="000B3DCD" w:rsidP="000C4C8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AB99" w14:textId="77777777" w:rsidR="000B3DCD" w:rsidRDefault="000B3DCD" w:rsidP="000C4C88">
    <w:pPr>
      <w:pStyle w:val="Zhlav"/>
      <w:jc w:val="center"/>
      <w:rPr>
        <w:rFonts w:cstheme="minorHAnsi"/>
        <w:sz w:val="20"/>
      </w:rPr>
    </w:pPr>
    <w:r w:rsidRPr="004F669E">
      <w:rPr>
        <w:rFonts w:cstheme="minorHAnsi"/>
        <w:sz w:val="16"/>
      </w:rPr>
      <w:t>Svolení k použití fotografií, zvukových či obrazových záznamů</w:t>
    </w:r>
  </w:p>
  <w:p w14:paraId="5808E825" w14:textId="77777777" w:rsidR="000B3DCD" w:rsidRPr="004F669E" w:rsidRDefault="000B3DCD" w:rsidP="000C4C8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280"/>
    <w:multiLevelType w:val="hybridMultilevel"/>
    <w:tmpl w:val="7584D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8049E"/>
    <w:multiLevelType w:val="hybridMultilevel"/>
    <w:tmpl w:val="D0701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53A9"/>
    <w:multiLevelType w:val="hybridMultilevel"/>
    <w:tmpl w:val="61709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71AF3"/>
    <w:multiLevelType w:val="hybridMultilevel"/>
    <w:tmpl w:val="18E8D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73ABB"/>
    <w:multiLevelType w:val="hybridMultilevel"/>
    <w:tmpl w:val="B10E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23FD"/>
    <w:multiLevelType w:val="hybridMultilevel"/>
    <w:tmpl w:val="D6D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E25F1"/>
    <w:multiLevelType w:val="hybridMultilevel"/>
    <w:tmpl w:val="EE607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11344">
    <w:abstractNumId w:val="4"/>
  </w:num>
  <w:num w:numId="2" w16cid:durableId="1364553329">
    <w:abstractNumId w:val="6"/>
  </w:num>
  <w:num w:numId="3" w16cid:durableId="995454091">
    <w:abstractNumId w:val="1"/>
  </w:num>
  <w:num w:numId="4" w16cid:durableId="1159885362">
    <w:abstractNumId w:val="5"/>
  </w:num>
  <w:num w:numId="5" w16cid:durableId="142625027">
    <w:abstractNumId w:val="0"/>
  </w:num>
  <w:num w:numId="6" w16cid:durableId="1602453002">
    <w:abstractNumId w:val="3"/>
  </w:num>
  <w:num w:numId="7" w16cid:durableId="621961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FC"/>
    <w:rsid w:val="0000023E"/>
    <w:rsid w:val="000115CA"/>
    <w:rsid w:val="00071EBF"/>
    <w:rsid w:val="00093A64"/>
    <w:rsid w:val="000A1CB0"/>
    <w:rsid w:val="000B3DCD"/>
    <w:rsid w:val="000C4C88"/>
    <w:rsid w:val="000D4B7B"/>
    <w:rsid w:val="000D6AC3"/>
    <w:rsid w:val="00100365"/>
    <w:rsid w:val="00112C6C"/>
    <w:rsid w:val="0012660A"/>
    <w:rsid w:val="00130C2C"/>
    <w:rsid w:val="001351C4"/>
    <w:rsid w:val="00171163"/>
    <w:rsid w:val="00181708"/>
    <w:rsid w:val="00191E37"/>
    <w:rsid w:val="00196DC2"/>
    <w:rsid w:val="001A42B1"/>
    <w:rsid w:val="001B6B1A"/>
    <w:rsid w:val="00201D60"/>
    <w:rsid w:val="00205937"/>
    <w:rsid w:val="00213662"/>
    <w:rsid w:val="002A3FC2"/>
    <w:rsid w:val="002C1762"/>
    <w:rsid w:val="002D0EB4"/>
    <w:rsid w:val="002D4099"/>
    <w:rsid w:val="002F5051"/>
    <w:rsid w:val="00313C44"/>
    <w:rsid w:val="00363984"/>
    <w:rsid w:val="00380526"/>
    <w:rsid w:val="003A0766"/>
    <w:rsid w:val="003A0942"/>
    <w:rsid w:val="003A0DF3"/>
    <w:rsid w:val="003A2C26"/>
    <w:rsid w:val="003D2517"/>
    <w:rsid w:val="003E6B19"/>
    <w:rsid w:val="00402CF6"/>
    <w:rsid w:val="0041463A"/>
    <w:rsid w:val="004309C2"/>
    <w:rsid w:val="00441FBF"/>
    <w:rsid w:val="004C0530"/>
    <w:rsid w:val="004D6F41"/>
    <w:rsid w:val="004F669E"/>
    <w:rsid w:val="00502616"/>
    <w:rsid w:val="005343D3"/>
    <w:rsid w:val="00534E9B"/>
    <w:rsid w:val="0053516A"/>
    <w:rsid w:val="0056255F"/>
    <w:rsid w:val="00564079"/>
    <w:rsid w:val="00575800"/>
    <w:rsid w:val="006001FC"/>
    <w:rsid w:val="00606950"/>
    <w:rsid w:val="00633993"/>
    <w:rsid w:val="00680AA0"/>
    <w:rsid w:val="00695A02"/>
    <w:rsid w:val="006D0C35"/>
    <w:rsid w:val="006D138E"/>
    <w:rsid w:val="007148E9"/>
    <w:rsid w:val="0076689E"/>
    <w:rsid w:val="007844F1"/>
    <w:rsid w:val="00792CC3"/>
    <w:rsid w:val="007B6A63"/>
    <w:rsid w:val="007C4BC1"/>
    <w:rsid w:val="0080143C"/>
    <w:rsid w:val="00836746"/>
    <w:rsid w:val="00840778"/>
    <w:rsid w:val="0084530D"/>
    <w:rsid w:val="008B054A"/>
    <w:rsid w:val="008D6F91"/>
    <w:rsid w:val="009005B5"/>
    <w:rsid w:val="009049BE"/>
    <w:rsid w:val="00953CBA"/>
    <w:rsid w:val="00955478"/>
    <w:rsid w:val="00962DA5"/>
    <w:rsid w:val="0097359F"/>
    <w:rsid w:val="00987C06"/>
    <w:rsid w:val="009B0448"/>
    <w:rsid w:val="009B4E61"/>
    <w:rsid w:val="009E5949"/>
    <w:rsid w:val="009E7309"/>
    <w:rsid w:val="009F3832"/>
    <w:rsid w:val="00A03A2E"/>
    <w:rsid w:val="00A731FB"/>
    <w:rsid w:val="00A85E1D"/>
    <w:rsid w:val="00AC68F3"/>
    <w:rsid w:val="00B20EFB"/>
    <w:rsid w:val="00B22DDF"/>
    <w:rsid w:val="00B319E7"/>
    <w:rsid w:val="00B328FA"/>
    <w:rsid w:val="00B55A3F"/>
    <w:rsid w:val="00B600B1"/>
    <w:rsid w:val="00B62610"/>
    <w:rsid w:val="00B92B2C"/>
    <w:rsid w:val="00BB158A"/>
    <w:rsid w:val="00BB4DC7"/>
    <w:rsid w:val="00C1611C"/>
    <w:rsid w:val="00C23E7C"/>
    <w:rsid w:val="00C452C1"/>
    <w:rsid w:val="00C73291"/>
    <w:rsid w:val="00CB16E4"/>
    <w:rsid w:val="00D170ED"/>
    <w:rsid w:val="00D24F46"/>
    <w:rsid w:val="00D61198"/>
    <w:rsid w:val="00D9196E"/>
    <w:rsid w:val="00DA220B"/>
    <w:rsid w:val="00DA54BD"/>
    <w:rsid w:val="00DB5B16"/>
    <w:rsid w:val="00DC64F9"/>
    <w:rsid w:val="00E07F2B"/>
    <w:rsid w:val="00E211E3"/>
    <w:rsid w:val="00E42808"/>
    <w:rsid w:val="00E725ED"/>
    <w:rsid w:val="00E72E51"/>
    <w:rsid w:val="00E77BE6"/>
    <w:rsid w:val="00E83EFB"/>
    <w:rsid w:val="00ED5041"/>
    <w:rsid w:val="00F05FCE"/>
    <w:rsid w:val="00F20967"/>
    <w:rsid w:val="00F23C5B"/>
    <w:rsid w:val="00F532B4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450A7D3"/>
  <w15:chartTrackingRefBased/>
  <w15:docId w15:val="{21C429FA-67A5-495C-9949-73702971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1FC"/>
  </w:style>
  <w:style w:type="paragraph" w:styleId="Nadpis1">
    <w:name w:val="heading 1"/>
    <w:basedOn w:val="Normln"/>
    <w:next w:val="Normln"/>
    <w:link w:val="Nadpis1Char"/>
    <w:uiPriority w:val="9"/>
    <w:qFormat/>
    <w:rsid w:val="00564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407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00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6001FC"/>
    <w:rPr>
      <w:color w:val="808080"/>
    </w:rPr>
  </w:style>
  <w:style w:type="table" w:styleId="Mkatabulky">
    <w:name w:val="Table Grid"/>
    <w:basedOn w:val="Normlntabulka"/>
    <w:uiPriority w:val="39"/>
    <w:rsid w:val="0060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6001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01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01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01F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01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01F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1FC"/>
  </w:style>
  <w:style w:type="paragraph" w:styleId="Zpat">
    <w:name w:val="footer"/>
    <w:basedOn w:val="Normln"/>
    <w:link w:val="Zpat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zv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910B68AAE8463AB127D11C9FF10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3D8E2-9319-42D4-8219-56C7104FC8C9}"/>
      </w:docPartPr>
      <w:docPartBody>
        <w:p w:rsidR="00D80FB2" w:rsidRDefault="002470AD" w:rsidP="002470AD">
          <w:pPr>
            <w:pStyle w:val="5B910B68AAE8463AB127D11C9FF10D5473"/>
          </w:pPr>
          <w:r w:rsidRPr="002F5051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Klepněte sem a zadejte místo</w:t>
          </w:r>
        </w:p>
      </w:docPartBody>
    </w:docPart>
    <w:docPart>
      <w:docPartPr>
        <w:name w:val="CD8A439DAD80492A81A0FFF76B9E0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D66B2-04A5-47F1-AD83-93FAC659286C}"/>
      </w:docPartPr>
      <w:docPartBody>
        <w:p w:rsidR="002F7D26" w:rsidRDefault="002470AD" w:rsidP="002470AD">
          <w:pPr>
            <w:pStyle w:val="CD8A439DAD80492A81A0FFF76B9E0A1058"/>
          </w:pPr>
          <w:r w:rsidRPr="001351C4">
            <w:rPr>
              <w:rStyle w:val="Zstupntext"/>
              <w:rFonts w:cstheme="minorHAnsi"/>
              <w:color w:val="80340D" w:themeColor="accent2" w:themeShade="80"/>
              <w:sz w:val="20"/>
              <w:shd w:val="clear" w:color="auto" w:fill="FFFFCC"/>
            </w:rPr>
            <w:t xml:space="preserve">Klepněte sem a zadejte název </w:t>
          </w:r>
          <w:r>
            <w:rPr>
              <w:rStyle w:val="Zstupntext"/>
              <w:rFonts w:cstheme="minorHAnsi"/>
              <w:color w:val="80340D" w:themeColor="accent2" w:themeShade="80"/>
              <w:sz w:val="20"/>
              <w:shd w:val="clear" w:color="auto" w:fill="FFFFCC"/>
            </w:rPr>
            <w:t>školy – školského zařízení</w:t>
          </w:r>
        </w:p>
      </w:docPartBody>
    </w:docPart>
    <w:docPart>
      <w:docPartPr>
        <w:name w:val="D7EDFD006D3E4FE2A018495E1F2B5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AA72F-10A6-41A5-AF48-CDC7CCD0899D}"/>
      </w:docPartPr>
      <w:docPartBody>
        <w:p w:rsidR="000C3BE4" w:rsidRDefault="002470AD" w:rsidP="002470AD">
          <w:pPr>
            <w:pStyle w:val="D7EDFD006D3E4FE2A018495E1F2B5CE343"/>
          </w:pPr>
          <w:r w:rsidRPr="00E72E51">
            <w:rPr>
              <w:rStyle w:val="Zstupntext"/>
              <w:color w:val="80340D" w:themeColor="accent2" w:themeShade="80"/>
              <w:sz w:val="20"/>
              <w:szCs w:val="20"/>
              <w:shd w:val="clear" w:color="auto" w:fill="FFFFCC"/>
            </w:rPr>
            <w:t>Klikněte sem a zadejte náze</w:t>
          </w:r>
          <w:r>
            <w:rPr>
              <w:rStyle w:val="Zstupntext"/>
              <w:color w:val="80340D" w:themeColor="accent2" w:themeShade="80"/>
              <w:sz w:val="20"/>
              <w:szCs w:val="20"/>
              <w:shd w:val="clear" w:color="auto" w:fill="FFFFCC"/>
            </w:rPr>
            <w:t>v školy nebo školského zařízení</w:t>
          </w:r>
        </w:p>
      </w:docPartBody>
    </w:docPart>
    <w:docPart>
      <w:docPartPr>
        <w:name w:val="0D5A7F9921A2449F8804F9BAB43C4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45F16-8439-430F-B060-FB3C0681CA4E}"/>
      </w:docPartPr>
      <w:docPartBody>
        <w:p w:rsidR="000C3BE4" w:rsidRDefault="002470AD" w:rsidP="002470AD">
          <w:pPr>
            <w:pStyle w:val="0D5A7F9921A2449F8804F9BAB43C40FC43"/>
          </w:pPr>
          <w:r w:rsidRPr="002F5051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Klepněte sem a zadejte místo</w:t>
          </w:r>
        </w:p>
      </w:docPartBody>
    </w:docPart>
    <w:docPart>
      <w:docPartPr>
        <w:name w:val="3003C0FC9C6D456BA277FCAB0BC0E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D6CF7-D248-4D67-A6F2-3C3C4BBA3AEF}"/>
      </w:docPartPr>
      <w:docPartBody>
        <w:p w:rsidR="000C3BE4" w:rsidRDefault="002470AD" w:rsidP="002470AD">
          <w:pPr>
            <w:pStyle w:val="3003C0FC9C6D456BA277FCAB0BC0E0C443"/>
          </w:pPr>
          <w:r w:rsidRPr="00695A02"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Zvolte položku nebo napište vlastní hodnotu</w:t>
          </w:r>
        </w:p>
      </w:docPartBody>
    </w:docPart>
    <w:docPart>
      <w:docPartPr>
        <w:name w:val="861C382DEA3D4200871FAB5BD16CC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EAF76-D335-4120-8F79-83B42018CD71}"/>
      </w:docPartPr>
      <w:docPartBody>
        <w:p w:rsidR="000C3BE4" w:rsidRDefault="002470AD" w:rsidP="002470AD">
          <w:pPr>
            <w:pStyle w:val="861C382DEA3D4200871FAB5BD16CCB6836"/>
          </w:pPr>
          <w:r w:rsidRPr="00A85E1D"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Zvolte položku nebo napište vlastní hodnotu</w:t>
          </w:r>
        </w:p>
      </w:docPartBody>
    </w:docPart>
    <w:docPart>
      <w:docPartPr>
        <w:name w:val="33FA8E4A04AF4AF28E4A8F0F06D46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F721CF-4A99-41ED-A4F3-437AE42BEC42}"/>
      </w:docPartPr>
      <w:docPartBody>
        <w:p w:rsidR="000C3BE4" w:rsidRDefault="002470AD" w:rsidP="002470AD">
          <w:pPr>
            <w:pStyle w:val="33FA8E4A04AF4AF28E4A8F0F06D4618D34"/>
          </w:pPr>
          <w:r w:rsidRPr="002F5051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Klepněte sem a zadejte adresu </w:t>
          </w: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správce</w:t>
          </w:r>
        </w:p>
      </w:docPartBody>
    </w:docPart>
    <w:docPart>
      <w:docPartPr>
        <w:name w:val="F46C3B242D48452DB30C23B51577D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54CA4-8DA3-4BCE-93F7-FD0BF6A51ECD}"/>
      </w:docPartPr>
      <w:docPartBody>
        <w:p w:rsidR="000C3BE4" w:rsidRDefault="002470AD" w:rsidP="002470AD">
          <w:pPr>
            <w:pStyle w:val="F46C3B242D48452DB30C23B51577DD2F34"/>
          </w:pPr>
          <w:r w:rsidRPr="002F5051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Klepněte sem a zadejte e-mail </w:t>
          </w: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správce</w:t>
          </w:r>
        </w:p>
      </w:docPartBody>
    </w:docPart>
    <w:docPart>
      <w:docPartPr>
        <w:name w:val="903099C60C1D48BDBA9FC2C20B48D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BC8C9-8FC9-4D31-A28D-F1A46535D83C}"/>
      </w:docPartPr>
      <w:docPartBody>
        <w:p w:rsidR="004A2268" w:rsidRDefault="002470AD" w:rsidP="002470AD">
          <w:pPr>
            <w:pStyle w:val="903099C60C1D48BDBA9FC2C20B48D9EA26"/>
          </w:pP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Uveďte účel pořizování kopie občanského průkazu</w:t>
          </w:r>
        </w:p>
      </w:docPartBody>
    </w:docPart>
    <w:docPart>
      <w:docPartPr>
        <w:name w:val="9A68AE3D34594F90AF5E661C697D4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6DE3-8A29-49DF-A626-76A22E93E5DD}"/>
      </w:docPartPr>
      <w:docPartBody>
        <w:p w:rsidR="004A2268" w:rsidRDefault="002470AD" w:rsidP="002470AD">
          <w:pPr>
            <w:pStyle w:val="9A68AE3D34594F90AF5E661C697D46BB26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DE8A425C467C4FB5BFEE7E5996AD8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446CB-A41E-428D-8687-E0067418D141}"/>
      </w:docPartPr>
      <w:docPartBody>
        <w:p w:rsidR="004A2268" w:rsidRDefault="002470AD" w:rsidP="002470AD">
          <w:pPr>
            <w:pStyle w:val="DE8A425C467C4FB5BFEE7E5996AD862626"/>
          </w:pPr>
          <w:r w:rsidRPr="002C1762"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 xml:space="preserve">Uveďte účel pořizování </w:t>
          </w:r>
          <w:r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kopie cestovního pasu</w:t>
          </w:r>
        </w:p>
      </w:docPartBody>
    </w:docPart>
    <w:docPart>
      <w:docPartPr>
        <w:name w:val="E0521B9F3B584E5081CF9B89DB690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B390B-EFDC-4A75-9059-A15A164B92CA}"/>
      </w:docPartPr>
      <w:docPartBody>
        <w:p w:rsidR="004A2268" w:rsidRDefault="002470AD" w:rsidP="002470AD">
          <w:pPr>
            <w:pStyle w:val="E0521B9F3B584E5081CF9B89DB69045D26"/>
          </w:pPr>
          <w:r w:rsidRPr="00363984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Uveďte účel poskytnutí rodného čísla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 nad rámec zákona</w:t>
          </w:r>
        </w:p>
      </w:docPartBody>
    </w:docPart>
    <w:docPart>
      <w:docPartPr>
        <w:name w:val="F3D91EF714D14FA8B092908061B9F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A6CF3-0019-46C8-932F-732C3A20ADC8}"/>
      </w:docPartPr>
      <w:docPartBody>
        <w:p w:rsidR="004A2268" w:rsidRDefault="002470AD" w:rsidP="002470AD">
          <w:pPr>
            <w:pStyle w:val="F3D91EF714D14FA8B092908061B9FB0826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F1D8769507DF4AC58A79C232C4769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EDDF0-37EB-4337-B89E-C15492A72844}"/>
      </w:docPartPr>
      <w:docPartBody>
        <w:p w:rsidR="00B57A0A" w:rsidRDefault="002470AD" w:rsidP="002470AD">
          <w:pPr>
            <w:pStyle w:val="F1D8769507DF4AC58A79C232C476984325"/>
          </w:pPr>
          <w:r w:rsidRPr="00065DB4"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Zvolte položku</w:t>
          </w:r>
        </w:p>
      </w:docPartBody>
    </w:docPart>
    <w:docPart>
      <w:docPartPr>
        <w:name w:val="BC5667D0A04A4006B092D591B54A5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FD791A-3677-44E2-BAF9-FA080C682A56}"/>
      </w:docPartPr>
      <w:docPartBody>
        <w:p w:rsidR="00E57FEB" w:rsidRDefault="002470AD" w:rsidP="002470AD">
          <w:pPr>
            <w:pStyle w:val="BC5667D0A04A4006B092D591B54A500321"/>
          </w:pPr>
          <w:r w:rsidRPr="002F5051"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  <w:r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1A1437BD1D66482B9460B86E18B9B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BE4F4-4CEF-44B1-9BC5-D4A051C7653D}"/>
      </w:docPartPr>
      <w:docPartBody>
        <w:p w:rsidR="00E57FEB" w:rsidRDefault="002470AD" w:rsidP="002470AD">
          <w:pPr>
            <w:pStyle w:val="1A1437BD1D66482B9460B86E18B9B2AC21"/>
          </w:pPr>
          <w:r w:rsidRPr="002F5051"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  <w:r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49E4D661AC9440ED97F1F348E5A22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05C12-4D5F-4886-A3B4-98C2E463F303}"/>
      </w:docPartPr>
      <w:docPartBody>
        <w:p w:rsidR="00FD1584" w:rsidRDefault="002470AD" w:rsidP="002470AD">
          <w:pPr>
            <w:pStyle w:val="49E4D661AC9440ED97F1F348E5A222A420"/>
          </w:pPr>
          <w:r w:rsidRPr="002F5051">
            <w:rPr>
              <w:rStyle w:val="Zstupntext"/>
              <w:color w:val="80340D" w:themeColor="accent2" w:themeShade="80"/>
              <w:sz w:val="18"/>
              <w:szCs w:val="18"/>
              <w:shd w:val="clear" w:color="auto" w:fill="FFFFCC"/>
            </w:rPr>
            <w:t>Zvolte položku</w:t>
          </w:r>
          <w:r>
            <w:rPr>
              <w:rStyle w:val="Zstupntext"/>
              <w:color w:val="80340D" w:themeColor="accent2" w:themeShade="80"/>
              <w:sz w:val="18"/>
              <w:szCs w:val="18"/>
              <w:shd w:val="clear" w:color="auto" w:fill="FFFFCC"/>
            </w:rPr>
            <w:t>.</w:t>
          </w:r>
        </w:p>
      </w:docPartBody>
    </w:docPart>
    <w:docPart>
      <w:docPartPr>
        <w:name w:val="CB88CBB4BB4441FD89B3A8E8EE354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4799E-5416-49EE-A7ED-DFFF4EBA85DB}"/>
      </w:docPartPr>
      <w:docPartBody>
        <w:p w:rsidR="00FD1584" w:rsidRDefault="002470AD" w:rsidP="002470AD">
          <w:pPr>
            <w:pStyle w:val="CB88CBB4BB4441FD89B3A8E8EE3547C112"/>
          </w:pPr>
          <w:r w:rsidRPr="008910BE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Klepněte sem a zadejte adresu webové stránky školy (ŠZ) se záznamy o zpracování osobních údajů</w:t>
          </w:r>
        </w:p>
      </w:docPartBody>
    </w:docPart>
    <w:docPart>
      <w:docPartPr>
        <w:name w:val="3B45500AADC84C87ACC47D9B43465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00020-0086-4CB5-ACD0-826D2FB5292D}"/>
      </w:docPartPr>
      <w:docPartBody>
        <w:p w:rsidR="004C3A89" w:rsidRDefault="002470AD" w:rsidP="002470AD">
          <w:pPr>
            <w:pStyle w:val="3B45500AADC84C87ACC47D9B434659A710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166AA342C84243F984057DA46289F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5901E-1C32-4008-B550-1D1A07173442}"/>
      </w:docPartPr>
      <w:docPartBody>
        <w:p w:rsidR="004C3A89" w:rsidRDefault="002470AD" w:rsidP="002470AD">
          <w:pPr>
            <w:pStyle w:val="166AA342C84243F984057DA46289F19610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E56FA5C79E344D43AE08832E9B1B8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2EC2D-AB42-4FF3-896A-1FB93B6739D7}"/>
      </w:docPartPr>
      <w:docPartBody>
        <w:p w:rsidR="004C3A89" w:rsidRDefault="002470AD" w:rsidP="002470AD">
          <w:pPr>
            <w:pStyle w:val="E56FA5C79E344D43AE08832E9B1B83F310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E675563FF750425396517D2FB803D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26E6E-70D7-4B7F-8DE9-4EC542FDA6B8}"/>
      </w:docPartPr>
      <w:docPartBody>
        <w:p w:rsidR="004C3A89" w:rsidRDefault="002470AD" w:rsidP="002470AD">
          <w:pPr>
            <w:pStyle w:val="E675563FF750425396517D2FB803D68410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AA74F04E978247C9ADDCE9C50A09F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CC3D9-B680-41D6-804C-4B71BAF33B18}"/>
      </w:docPartPr>
      <w:docPartBody>
        <w:p w:rsidR="004C3A89" w:rsidRDefault="002470AD" w:rsidP="002470AD">
          <w:pPr>
            <w:pStyle w:val="AA74F04E978247C9ADDCE9C50A09FF2710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C40B7F64513E46DD92DFA5E12784D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C9199-4E7C-464C-B7FB-481020BA6C7F}"/>
      </w:docPartPr>
      <w:docPartBody>
        <w:p w:rsidR="004C3A89" w:rsidRDefault="002470AD" w:rsidP="002470AD">
          <w:pPr>
            <w:pStyle w:val="C40B7F64513E46DD92DFA5E12784D4588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9DAC403F7C7B464A93886D01B6B8F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4D95B-22BB-431A-B047-C6D1F33D3BA3}"/>
      </w:docPartPr>
      <w:docPartBody>
        <w:p w:rsidR="004C3A89" w:rsidRDefault="002470AD" w:rsidP="002470AD">
          <w:pPr>
            <w:pStyle w:val="9DAC403F7C7B464A93886D01B6B8F87C8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DE298012564C4B79B9430C11CA8A2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3932C-01E1-49E6-B717-5022E363AEDB}"/>
      </w:docPartPr>
      <w:docPartBody>
        <w:p w:rsidR="004C3A89" w:rsidRDefault="00232117" w:rsidP="00232117">
          <w:pPr>
            <w:pStyle w:val="DE298012564C4B79B9430C11CA8A2677"/>
          </w:pPr>
          <w:r w:rsidRPr="009E24BA">
            <w:rPr>
              <w:rStyle w:val="Zstupntext"/>
            </w:rPr>
            <w:t>Zvolte položku.</w:t>
          </w:r>
        </w:p>
      </w:docPartBody>
    </w:docPart>
    <w:docPart>
      <w:docPartPr>
        <w:name w:val="FA77B89847054D05932118680D08B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8FF4B-A82B-45B0-AD54-5C5E96666665}"/>
      </w:docPartPr>
      <w:docPartBody>
        <w:p w:rsidR="00F91083" w:rsidRDefault="002470AD" w:rsidP="002470AD">
          <w:pPr>
            <w:pStyle w:val="FA77B89847054D05932118680D08B64D"/>
          </w:pPr>
          <w:r w:rsidRPr="00112C6C"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9"/>
    <w:rsid w:val="000C3BE4"/>
    <w:rsid w:val="001B31A3"/>
    <w:rsid w:val="00232117"/>
    <w:rsid w:val="002470AD"/>
    <w:rsid w:val="002950CA"/>
    <w:rsid w:val="002F7D26"/>
    <w:rsid w:val="003369BC"/>
    <w:rsid w:val="003A447B"/>
    <w:rsid w:val="004A2268"/>
    <w:rsid w:val="004C3A89"/>
    <w:rsid w:val="0050702A"/>
    <w:rsid w:val="0053516A"/>
    <w:rsid w:val="005405A7"/>
    <w:rsid w:val="00616A77"/>
    <w:rsid w:val="007879C9"/>
    <w:rsid w:val="008B054A"/>
    <w:rsid w:val="008F7949"/>
    <w:rsid w:val="0091638C"/>
    <w:rsid w:val="00994558"/>
    <w:rsid w:val="00B328FA"/>
    <w:rsid w:val="00B46561"/>
    <w:rsid w:val="00B57A0A"/>
    <w:rsid w:val="00D170ED"/>
    <w:rsid w:val="00D27E03"/>
    <w:rsid w:val="00D80FB2"/>
    <w:rsid w:val="00E57FEB"/>
    <w:rsid w:val="00E7188D"/>
    <w:rsid w:val="00F91083"/>
    <w:rsid w:val="00FD1584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70AD"/>
    <w:rPr>
      <w:color w:val="808080"/>
    </w:rPr>
  </w:style>
  <w:style w:type="paragraph" w:customStyle="1" w:styleId="DE298012564C4B79B9430C11CA8A2677">
    <w:name w:val="DE298012564C4B79B9430C11CA8A2677"/>
    <w:rsid w:val="00232117"/>
  </w:style>
  <w:style w:type="paragraph" w:customStyle="1" w:styleId="CD8A439DAD80492A81A0FFF76B9E0A1058">
    <w:name w:val="CD8A439DAD80492A81A0FFF76B9E0A1058"/>
    <w:rsid w:val="002470AD"/>
    <w:rPr>
      <w:rFonts w:eastAsiaTheme="minorHAnsi"/>
      <w:lang w:eastAsia="en-US"/>
    </w:rPr>
  </w:style>
  <w:style w:type="paragraph" w:customStyle="1" w:styleId="F3D91EF714D14FA8B092908061B9FB0826">
    <w:name w:val="F3D91EF714D14FA8B092908061B9FB0826"/>
    <w:rsid w:val="002470AD"/>
    <w:rPr>
      <w:rFonts w:eastAsiaTheme="minorHAnsi"/>
      <w:lang w:eastAsia="en-US"/>
    </w:rPr>
  </w:style>
  <w:style w:type="paragraph" w:customStyle="1" w:styleId="903099C60C1D48BDBA9FC2C20B48D9EA26">
    <w:name w:val="903099C60C1D48BDBA9FC2C20B48D9EA26"/>
    <w:rsid w:val="002470AD"/>
    <w:rPr>
      <w:rFonts w:eastAsiaTheme="minorHAnsi"/>
      <w:lang w:eastAsia="en-US"/>
    </w:rPr>
  </w:style>
  <w:style w:type="paragraph" w:customStyle="1" w:styleId="9A68AE3D34594F90AF5E661C697D46BB26">
    <w:name w:val="9A68AE3D34594F90AF5E661C697D46BB26"/>
    <w:rsid w:val="002470AD"/>
    <w:rPr>
      <w:rFonts w:eastAsiaTheme="minorHAnsi"/>
      <w:lang w:eastAsia="en-US"/>
    </w:rPr>
  </w:style>
  <w:style w:type="paragraph" w:customStyle="1" w:styleId="DE8A425C467C4FB5BFEE7E5996AD862626">
    <w:name w:val="DE8A425C467C4FB5BFEE7E5996AD862626"/>
    <w:rsid w:val="002470AD"/>
    <w:rPr>
      <w:rFonts w:eastAsiaTheme="minorHAnsi"/>
      <w:lang w:eastAsia="en-US"/>
    </w:rPr>
  </w:style>
  <w:style w:type="paragraph" w:customStyle="1" w:styleId="3B45500AADC84C87ACC47D9B434659A710">
    <w:name w:val="3B45500AADC84C87ACC47D9B434659A710"/>
    <w:rsid w:val="002470AD"/>
    <w:rPr>
      <w:rFonts w:eastAsiaTheme="minorHAnsi"/>
      <w:lang w:eastAsia="en-US"/>
    </w:rPr>
  </w:style>
  <w:style w:type="paragraph" w:customStyle="1" w:styleId="E0521B9F3B584E5081CF9B89DB69045D26">
    <w:name w:val="E0521B9F3B584E5081CF9B89DB69045D26"/>
    <w:rsid w:val="002470AD"/>
    <w:rPr>
      <w:rFonts w:eastAsiaTheme="minorHAnsi"/>
      <w:lang w:eastAsia="en-US"/>
    </w:rPr>
  </w:style>
  <w:style w:type="paragraph" w:customStyle="1" w:styleId="166AA342C84243F984057DA46289F19610">
    <w:name w:val="166AA342C84243F984057DA46289F19610"/>
    <w:rsid w:val="002470AD"/>
    <w:rPr>
      <w:rFonts w:eastAsiaTheme="minorHAnsi"/>
      <w:lang w:eastAsia="en-US"/>
    </w:rPr>
  </w:style>
  <w:style w:type="paragraph" w:customStyle="1" w:styleId="FA77B89847054D05932118680D08B64D">
    <w:name w:val="FA77B89847054D05932118680D08B64D"/>
    <w:rsid w:val="002470AD"/>
    <w:rPr>
      <w:rFonts w:eastAsiaTheme="minorHAnsi"/>
      <w:lang w:eastAsia="en-US"/>
    </w:rPr>
  </w:style>
  <w:style w:type="paragraph" w:customStyle="1" w:styleId="E56FA5C79E344D43AE08832E9B1B83F310">
    <w:name w:val="E56FA5C79E344D43AE08832E9B1B83F310"/>
    <w:rsid w:val="002470AD"/>
    <w:rPr>
      <w:rFonts w:eastAsiaTheme="minorHAnsi"/>
      <w:lang w:eastAsia="en-US"/>
    </w:rPr>
  </w:style>
  <w:style w:type="paragraph" w:customStyle="1" w:styleId="E675563FF750425396517D2FB803D68410">
    <w:name w:val="E675563FF750425396517D2FB803D68410"/>
    <w:rsid w:val="002470AD"/>
    <w:rPr>
      <w:rFonts w:eastAsiaTheme="minorHAnsi"/>
      <w:lang w:eastAsia="en-US"/>
    </w:rPr>
  </w:style>
  <w:style w:type="paragraph" w:customStyle="1" w:styleId="AA74F04E978247C9ADDCE9C50A09FF2710">
    <w:name w:val="AA74F04E978247C9ADDCE9C50A09FF2710"/>
    <w:rsid w:val="002470AD"/>
    <w:rPr>
      <w:rFonts w:eastAsiaTheme="minorHAnsi"/>
      <w:lang w:eastAsia="en-US"/>
    </w:rPr>
  </w:style>
  <w:style w:type="paragraph" w:customStyle="1" w:styleId="C40B7F64513E46DD92DFA5E12784D4588">
    <w:name w:val="C40B7F64513E46DD92DFA5E12784D4588"/>
    <w:rsid w:val="002470AD"/>
    <w:rPr>
      <w:rFonts w:eastAsiaTheme="minorHAnsi"/>
      <w:lang w:eastAsia="en-US"/>
    </w:rPr>
  </w:style>
  <w:style w:type="paragraph" w:customStyle="1" w:styleId="9DAC403F7C7B464A93886D01B6B8F87C8">
    <w:name w:val="9DAC403F7C7B464A93886D01B6B8F87C8"/>
    <w:rsid w:val="002470AD"/>
    <w:rPr>
      <w:rFonts w:eastAsiaTheme="minorHAnsi"/>
      <w:lang w:eastAsia="en-US"/>
    </w:rPr>
  </w:style>
  <w:style w:type="paragraph" w:customStyle="1" w:styleId="7BC73F63B3FF45ED8B3A83EE7E1CEEE642">
    <w:name w:val="7BC73F63B3FF45ED8B3A83EE7E1CEEE642"/>
    <w:rsid w:val="002470AD"/>
    <w:rPr>
      <w:rFonts w:eastAsiaTheme="minorHAnsi"/>
      <w:lang w:eastAsia="en-US"/>
    </w:rPr>
  </w:style>
  <w:style w:type="paragraph" w:customStyle="1" w:styleId="74E0EDF17D974BEA91BD2CBCB037DEE542">
    <w:name w:val="74E0EDF17D974BEA91BD2CBCB037DEE542"/>
    <w:rsid w:val="002470AD"/>
    <w:rPr>
      <w:rFonts w:eastAsiaTheme="minorHAnsi"/>
      <w:lang w:eastAsia="en-US"/>
    </w:rPr>
  </w:style>
  <w:style w:type="paragraph" w:customStyle="1" w:styleId="33FA8E4A04AF4AF28E4A8F0F06D4618D34">
    <w:name w:val="33FA8E4A04AF4AF28E4A8F0F06D4618D34"/>
    <w:rsid w:val="002470AD"/>
    <w:pPr>
      <w:ind w:left="720"/>
      <w:contextualSpacing/>
    </w:pPr>
    <w:rPr>
      <w:rFonts w:eastAsiaTheme="minorHAnsi"/>
      <w:lang w:eastAsia="en-US"/>
    </w:rPr>
  </w:style>
  <w:style w:type="paragraph" w:customStyle="1" w:styleId="F46C3B242D48452DB30C23B51577DD2F34">
    <w:name w:val="F46C3B242D48452DB30C23B51577DD2F34"/>
    <w:rsid w:val="002470AD"/>
    <w:pPr>
      <w:ind w:left="720"/>
      <w:contextualSpacing/>
    </w:pPr>
    <w:rPr>
      <w:rFonts w:eastAsiaTheme="minorHAnsi"/>
      <w:lang w:eastAsia="en-US"/>
    </w:rPr>
  </w:style>
  <w:style w:type="paragraph" w:customStyle="1" w:styleId="F1D8769507DF4AC58A79C232C476984325">
    <w:name w:val="F1D8769507DF4AC58A79C232C476984325"/>
    <w:rsid w:val="002470AD"/>
    <w:rPr>
      <w:rFonts w:eastAsiaTheme="minorHAnsi"/>
      <w:lang w:eastAsia="en-US"/>
    </w:rPr>
  </w:style>
  <w:style w:type="paragraph" w:customStyle="1" w:styleId="861C382DEA3D4200871FAB5BD16CCB6836">
    <w:name w:val="861C382DEA3D4200871FAB5BD16CCB6836"/>
    <w:rsid w:val="002470AD"/>
    <w:rPr>
      <w:rFonts w:eastAsiaTheme="minorHAnsi"/>
      <w:lang w:eastAsia="en-US"/>
    </w:rPr>
  </w:style>
  <w:style w:type="paragraph" w:customStyle="1" w:styleId="CB88CBB4BB4441FD89B3A8E8EE3547C112">
    <w:name w:val="CB88CBB4BB4441FD89B3A8E8EE3547C112"/>
    <w:rsid w:val="002470AD"/>
    <w:rPr>
      <w:rFonts w:eastAsiaTheme="minorHAnsi"/>
      <w:lang w:eastAsia="en-US"/>
    </w:rPr>
  </w:style>
  <w:style w:type="paragraph" w:customStyle="1" w:styleId="5B910B68AAE8463AB127D11C9FF10D5473">
    <w:name w:val="5B910B68AAE8463AB127D11C9FF10D5473"/>
    <w:rsid w:val="002470AD"/>
    <w:rPr>
      <w:rFonts w:eastAsiaTheme="minorHAnsi"/>
      <w:lang w:eastAsia="en-US"/>
    </w:rPr>
  </w:style>
  <w:style w:type="paragraph" w:customStyle="1" w:styleId="D7EDFD006D3E4FE2A018495E1F2B5CE343">
    <w:name w:val="D7EDFD006D3E4FE2A018495E1F2B5CE343"/>
    <w:rsid w:val="002470AD"/>
    <w:rPr>
      <w:rFonts w:eastAsiaTheme="minorHAnsi"/>
      <w:lang w:eastAsia="en-US"/>
    </w:rPr>
  </w:style>
  <w:style w:type="paragraph" w:customStyle="1" w:styleId="BC5667D0A04A4006B092D591B54A500321">
    <w:name w:val="BC5667D0A04A4006B092D591B54A500321"/>
    <w:rsid w:val="002470AD"/>
    <w:rPr>
      <w:rFonts w:eastAsiaTheme="minorHAnsi"/>
      <w:lang w:eastAsia="en-US"/>
    </w:rPr>
  </w:style>
  <w:style w:type="paragraph" w:customStyle="1" w:styleId="1A1437BD1D66482B9460B86E18B9B2AC21">
    <w:name w:val="1A1437BD1D66482B9460B86E18B9B2AC21"/>
    <w:rsid w:val="002470AD"/>
    <w:rPr>
      <w:rFonts w:eastAsiaTheme="minorHAnsi"/>
      <w:lang w:eastAsia="en-US"/>
    </w:rPr>
  </w:style>
  <w:style w:type="paragraph" w:customStyle="1" w:styleId="49E4D661AC9440ED97F1F348E5A222A420">
    <w:name w:val="49E4D661AC9440ED97F1F348E5A222A420"/>
    <w:rsid w:val="002470AD"/>
    <w:rPr>
      <w:rFonts w:eastAsiaTheme="minorHAnsi"/>
      <w:lang w:eastAsia="en-US"/>
    </w:rPr>
  </w:style>
  <w:style w:type="paragraph" w:customStyle="1" w:styleId="3003C0FC9C6D456BA277FCAB0BC0E0C443">
    <w:name w:val="3003C0FC9C6D456BA277FCAB0BC0E0C443"/>
    <w:rsid w:val="002470AD"/>
    <w:rPr>
      <w:rFonts w:eastAsiaTheme="minorHAnsi"/>
      <w:lang w:eastAsia="en-US"/>
    </w:rPr>
  </w:style>
  <w:style w:type="paragraph" w:customStyle="1" w:styleId="0D5A7F9921A2449F8804F9BAB43C40FC43">
    <w:name w:val="0D5A7F9921A2449F8804F9BAB43C40FC43"/>
    <w:rsid w:val="002470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7E16-1EAF-46E0-82A0-40614E0D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82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ppler</dc:creator>
  <cp:keywords/>
  <dc:description/>
  <cp:lastModifiedBy>Zuzana Kodlová</cp:lastModifiedBy>
  <cp:revision>8</cp:revision>
  <cp:lastPrinted>2026-05-05T07:16:00Z</cp:lastPrinted>
  <dcterms:created xsi:type="dcterms:W3CDTF">2026-04-27T07:53:00Z</dcterms:created>
  <dcterms:modified xsi:type="dcterms:W3CDTF">2026-05-05T08:01:00Z</dcterms:modified>
</cp:coreProperties>
</file>